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page" w:tblpX="721" w:tblpY="4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6"/>
      </w:tblGrid>
      <w:tr w:rsidR="00AE3AF1" w:rsidTr="00943CF4">
        <w:trPr>
          <w:trHeight w:val="8916"/>
        </w:trPr>
        <w:tc>
          <w:tcPr>
            <w:tcW w:w="2986" w:type="dxa"/>
          </w:tcPr>
          <w:p w:rsidR="00E70C42" w:rsidRPr="006C4DDB" w:rsidRDefault="00EB4DFB" w:rsidP="00427307">
            <w:pPr>
              <w:jc w:val="center"/>
              <w:rPr>
                <w:rFonts w:ascii="Chiller" w:hAnsi="Chiller"/>
                <w:b/>
                <w:color w:val="FFC000"/>
                <w:sz w:val="44"/>
                <w:szCs w:val="44"/>
              </w:rPr>
            </w:pPr>
            <w:r>
              <w:rPr>
                <w:rFonts w:ascii="Chiller" w:hAnsi="Chiller"/>
                <w:b/>
                <w:color w:val="FFC000"/>
                <w:sz w:val="44"/>
                <w:szCs w:val="44"/>
              </w:rPr>
              <w:t>October</w:t>
            </w:r>
          </w:p>
          <w:p w:rsidR="00DC6843" w:rsidRPr="002C4A41" w:rsidRDefault="00DC6843" w:rsidP="00427307">
            <w:pPr>
              <w:jc w:val="center"/>
              <w:rPr>
                <w:rFonts w:ascii="Script MT Bold" w:hAnsi="Script MT Bold"/>
                <w:b/>
                <w:color w:val="FF0000"/>
                <w:sz w:val="18"/>
                <w:szCs w:val="18"/>
              </w:rPr>
            </w:pPr>
          </w:p>
          <w:p w:rsidR="00AE3AF1" w:rsidRPr="00427307" w:rsidRDefault="00AE3AF1" w:rsidP="00427307">
            <w:pPr>
              <w:rPr>
                <w:sz w:val="20"/>
                <w:szCs w:val="20"/>
              </w:rPr>
            </w:pPr>
            <w:r w:rsidRPr="00427307">
              <w:rPr>
                <w:sz w:val="20"/>
                <w:szCs w:val="20"/>
              </w:rPr>
              <w:t>Child’s Name</w:t>
            </w:r>
          </w:p>
          <w:p w:rsidR="00AE3AF1" w:rsidRPr="00427307" w:rsidRDefault="00AE3AF1" w:rsidP="00427307">
            <w:pPr>
              <w:rPr>
                <w:sz w:val="20"/>
                <w:szCs w:val="20"/>
              </w:rPr>
            </w:pPr>
            <w:r w:rsidRPr="00427307">
              <w:rPr>
                <w:sz w:val="20"/>
                <w:szCs w:val="20"/>
              </w:rPr>
              <w:t>_________________________</w:t>
            </w:r>
          </w:p>
          <w:p w:rsidR="00AE3AF1" w:rsidRPr="00427307" w:rsidRDefault="00AE3AF1" w:rsidP="00427307">
            <w:pPr>
              <w:rPr>
                <w:sz w:val="20"/>
                <w:szCs w:val="20"/>
              </w:rPr>
            </w:pPr>
            <w:r w:rsidRPr="00427307">
              <w:rPr>
                <w:sz w:val="20"/>
                <w:szCs w:val="20"/>
              </w:rPr>
              <w:t>Classroom</w:t>
            </w:r>
          </w:p>
          <w:tbl>
            <w:tblPr>
              <w:tblpPr w:leftFromText="180" w:rightFromText="180" w:vertAnchor="text" w:horzAnchor="margin" w:tblpY="407"/>
              <w:tblOverlap w:val="never"/>
              <w:tblW w:w="27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85"/>
              <w:gridCol w:w="567"/>
              <w:gridCol w:w="603"/>
              <w:gridCol w:w="630"/>
            </w:tblGrid>
            <w:tr w:rsidR="00943CF4" w:rsidTr="00670F9F">
              <w:trPr>
                <w:trHeight w:val="284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427307">
                  <w:pPr>
                    <w:jc w:val="center"/>
                    <w:rPr>
                      <w:sz w:val="16"/>
                      <w:szCs w:val="16"/>
                    </w:rPr>
                  </w:pPr>
                  <w:r w:rsidRPr="00427307">
                    <w:rPr>
                      <w:sz w:val="16"/>
                      <w:szCs w:val="16"/>
                    </w:rPr>
                    <w:t>Date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427307">
                  <w:pPr>
                    <w:jc w:val="center"/>
                    <w:rPr>
                      <w:sz w:val="16"/>
                      <w:szCs w:val="16"/>
                    </w:rPr>
                  </w:pPr>
                  <w:r w:rsidRPr="00427307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427307">
                  <w:pPr>
                    <w:jc w:val="center"/>
                    <w:rPr>
                      <w:sz w:val="16"/>
                      <w:szCs w:val="16"/>
                    </w:rPr>
                  </w:pPr>
                  <w:r w:rsidRPr="00427307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427307">
                  <w:pPr>
                    <w:jc w:val="center"/>
                    <w:rPr>
                      <w:sz w:val="16"/>
                      <w:szCs w:val="16"/>
                    </w:rPr>
                  </w:pPr>
                  <w:r w:rsidRPr="00427307">
                    <w:rPr>
                      <w:sz w:val="16"/>
                      <w:szCs w:val="16"/>
                    </w:rPr>
                    <w:t>3</w:t>
                  </w:r>
                </w:p>
              </w:tc>
            </w:tr>
            <w:tr w:rsidR="00943CF4" w:rsidRPr="00427307" w:rsidTr="00670F9F">
              <w:trPr>
                <w:trHeight w:val="284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D02316" w:rsidRDefault="00D02316" w:rsidP="00427307">
                  <w:pPr>
                    <w:rPr>
                      <w:rFonts w:ascii="Chiller" w:hAnsi="Chiller"/>
                      <w:b/>
                      <w:sz w:val="20"/>
                      <w:szCs w:val="20"/>
                    </w:rPr>
                  </w:pPr>
                  <w:r w:rsidRPr="00D02316">
                    <w:rPr>
                      <w:rFonts w:ascii="Chiller" w:hAnsi="Chiller"/>
                      <w:b/>
                      <w:sz w:val="20"/>
                      <w:szCs w:val="20"/>
                    </w:rPr>
                    <w:t>Oct 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42730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42730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42730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943CF4" w:rsidRPr="00427307" w:rsidTr="00670F9F">
              <w:trPr>
                <w:trHeight w:val="284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D02316" w:rsidRDefault="00D02316" w:rsidP="00C60269">
                  <w:pPr>
                    <w:rPr>
                      <w:rFonts w:ascii="Chiller" w:hAnsi="Chiller"/>
                      <w:b/>
                      <w:sz w:val="20"/>
                      <w:szCs w:val="20"/>
                    </w:rPr>
                  </w:pPr>
                  <w:r w:rsidRPr="00D02316">
                    <w:rPr>
                      <w:rFonts w:ascii="Chiller" w:hAnsi="Chiller"/>
                      <w:b/>
                      <w:sz w:val="20"/>
                      <w:szCs w:val="20"/>
                    </w:rPr>
                    <w:t>Oct 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943CF4" w:rsidRPr="00427307" w:rsidTr="00670F9F">
              <w:trPr>
                <w:trHeight w:val="284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2E8C" w:rsidRPr="00D02316" w:rsidRDefault="00D02316" w:rsidP="00C60269">
                  <w:pPr>
                    <w:rPr>
                      <w:rFonts w:ascii="Chiller" w:hAnsi="Chiller"/>
                      <w:b/>
                      <w:sz w:val="20"/>
                      <w:szCs w:val="20"/>
                    </w:rPr>
                  </w:pPr>
                  <w:r w:rsidRPr="00D02316">
                    <w:rPr>
                      <w:rFonts w:ascii="Chiller" w:hAnsi="Chiller"/>
                      <w:b/>
                      <w:sz w:val="20"/>
                      <w:szCs w:val="20"/>
                    </w:rPr>
                    <w:t>Oct 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0767EA" w:rsidRPr="00427307" w:rsidTr="00670F9F">
              <w:trPr>
                <w:trHeight w:val="284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767EA" w:rsidRPr="00D02316" w:rsidRDefault="00D02316" w:rsidP="0084681F">
                  <w:pPr>
                    <w:rPr>
                      <w:rFonts w:ascii="Chiller" w:hAnsi="Chiller"/>
                      <w:b/>
                      <w:sz w:val="20"/>
                      <w:szCs w:val="20"/>
                    </w:rPr>
                  </w:pPr>
                  <w:r w:rsidRPr="00D02316">
                    <w:rPr>
                      <w:rFonts w:ascii="Chiller" w:hAnsi="Chiller"/>
                      <w:b/>
                      <w:sz w:val="20"/>
                      <w:szCs w:val="20"/>
                    </w:rPr>
                    <w:t>Oct 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767EA" w:rsidRPr="00427307" w:rsidRDefault="000767EA" w:rsidP="0084681F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767EA" w:rsidRPr="00427307" w:rsidRDefault="000767EA" w:rsidP="0084681F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767EA" w:rsidRPr="00427307" w:rsidRDefault="000767EA" w:rsidP="0084681F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0767EA" w:rsidRPr="00427307" w:rsidTr="000767EA">
              <w:trPr>
                <w:trHeight w:val="284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  <w:vAlign w:val="center"/>
                </w:tcPr>
                <w:p w:rsidR="000767EA" w:rsidRPr="00D02316" w:rsidRDefault="00D02316" w:rsidP="0084681F">
                  <w:pPr>
                    <w:rPr>
                      <w:rFonts w:ascii="Chiller" w:hAnsi="Chiller"/>
                      <w:b/>
                      <w:sz w:val="20"/>
                      <w:szCs w:val="20"/>
                    </w:rPr>
                  </w:pPr>
                  <w:r w:rsidRPr="00D02316">
                    <w:rPr>
                      <w:rFonts w:ascii="Chiller" w:hAnsi="Chiller"/>
                      <w:b/>
                      <w:sz w:val="20"/>
                      <w:szCs w:val="20"/>
                    </w:rPr>
                    <w:t>Oct 6 **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  <w:vAlign w:val="center"/>
                </w:tcPr>
                <w:p w:rsidR="000767EA" w:rsidRPr="00427307" w:rsidRDefault="000767EA" w:rsidP="0084681F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  <w:vAlign w:val="center"/>
                </w:tcPr>
                <w:p w:rsidR="000767EA" w:rsidRPr="00427307" w:rsidRDefault="000767EA" w:rsidP="0084681F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  <w:vAlign w:val="center"/>
                </w:tcPr>
                <w:p w:rsidR="000767EA" w:rsidRPr="00427307" w:rsidRDefault="000767EA" w:rsidP="0084681F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943CF4" w:rsidRPr="00427307" w:rsidTr="00670F9F">
              <w:trPr>
                <w:trHeight w:val="284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D02316" w:rsidRDefault="00D02316" w:rsidP="0084681F">
                  <w:pPr>
                    <w:rPr>
                      <w:rFonts w:ascii="Chiller" w:hAnsi="Chiller"/>
                      <w:b/>
                      <w:sz w:val="20"/>
                      <w:szCs w:val="20"/>
                    </w:rPr>
                  </w:pPr>
                  <w:r w:rsidRPr="00D02316">
                    <w:rPr>
                      <w:rFonts w:ascii="Chiller" w:hAnsi="Chiller"/>
                      <w:b/>
                      <w:sz w:val="20"/>
                      <w:szCs w:val="20"/>
                    </w:rPr>
                    <w:t>Oct 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943CF4" w:rsidRPr="00427307" w:rsidTr="00670F9F">
              <w:trPr>
                <w:trHeight w:val="284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D02316" w:rsidRDefault="00D02316" w:rsidP="000767EA">
                  <w:pPr>
                    <w:rPr>
                      <w:rFonts w:ascii="Chiller" w:hAnsi="Chiller"/>
                      <w:b/>
                      <w:sz w:val="20"/>
                      <w:szCs w:val="20"/>
                    </w:rPr>
                  </w:pPr>
                  <w:r w:rsidRPr="00D02316">
                    <w:rPr>
                      <w:rFonts w:ascii="Chiller" w:hAnsi="Chiller"/>
                      <w:b/>
                      <w:sz w:val="20"/>
                      <w:szCs w:val="20"/>
                    </w:rPr>
                    <w:t>Oct 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</w:tr>
            <w:tr w:rsidR="00943CF4" w:rsidRPr="00427307" w:rsidTr="00670F9F">
              <w:trPr>
                <w:trHeight w:val="284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8721A" w:rsidRPr="00D02316" w:rsidRDefault="00D02316" w:rsidP="00DE3E69">
                  <w:pPr>
                    <w:rPr>
                      <w:rFonts w:ascii="Chiller" w:hAnsi="Chiller"/>
                      <w:b/>
                      <w:sz w:val="20"/>
                      <w:szCs w:val="20"/>
                    </w:rPr>
                  </w:pPr>
                  <w:r w:rsidRPr="00D02316">
                    <w:rPr>
                      <w:rFonts w:ascii="Chiller" w:hAnsi="Chiller"/>
                      <w:b/>
                      <w:sz w:val="20"/>
                      <w:szCs w:val="20"/>
                    </w:rPr>
                    <w:t>Oct 1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</w:tr>
            <w:tr w:rsidR="00943CF4" w:rsidRPr="00427307" w:rsidTr="00670F9F">
              <w:trPr>
                <w:trHeight w:val="284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D02316" w:rsidRDefault="00D02316" w:rsidP="00DE3E69">
                  <w:pPr>
                    <w:rPr>
                      <w:rFonts w:ascii="Chiller" w:hAnsi="Chiller"/>
                      <w:b/>
                      <w:sz w:val="20"/>
                      <w:szCs w:val="20"/>
                    </w:rPr>
                  </w:pPr>
                  <w:r w:rsidRPr="00D02316">
                    <w:rPr>
                      <w:rFonts w:ascii="Chiller" w:hAnsi="Chiller"/>
                      <w:b/>
                      <w:sz w:val="20"/>
                      <w:szCs w:val="20"/>
                    </w:rPr>
                    <w:t>Oct 1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</w:tr>
            <w:tr w:rsidR="00943CF4" w:rsidRPr="00427307" w:rsidTr="000767EA">
              <w:trPr>
                <w:trHeight w:val="284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  <w:vAlign w:val="center"/>
                </w:tcPr>
                <w:p w:rsidR="005B1CC6" w:rsidRPr="00D02316" w:rsidRDefault="00D02316" w:rsidP="0084681F">
                  <w:pPr>
                    <w:rPr>
                      <w:rFonts w:ascii="Chiller" w:hAnsi="Chiller"/>
                      <w:b/>
                      <w:sz w:val="20"/>
                      <w:szCs w:val="20"/>
                    </w:rPr>
                  </w:pPr>
                  <w:r w:rsidRPr="00D02316">
                    <w:rPr>
                      <w:rFonts w:ascii="Chiller" w:hAnsi="Chiller"/>
                      <w:b/>
                      <w:sz w:val="20"/>
                      <w:szCs w:val="20"/>
                    </w:rPr>
                    <w:t>Oct 13 **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</w:tr>
            <w:tr w:rsidR="00943CF4" w:rsidRPr="00427307" w:rsidTr="00670F9F">
              <w:trPr>
                <w:trHeight w:val="284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D02316" w:rsidRDefault="00D02316" w:rsidP="0084681F">
                  <w:pPr>
                    <w:rPr>
                      <w:rFonts w:ascii="Chiller" w:hAnsi="Chiller"/>
                      <w:b/>
                      <w:sz w:val="20"/>
                      <w:szCs w:val="20"/>
                    </w:rPr>
                  </w:pPr>
                  <w:r w:rsidRPr="00D02316">
                    <w:rPr>
                      <w:rFonts w:ascii="Chiller" w:hAnsi="Chiller"/>
                      <w:b/>
                      <w:sz w:val="20"/>
                      <w:szCs w:val="20"/>
                    </w:rPr>
                    <w:t>Oct 16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rPr>
                      <w:b/>
                      <w:noProof/>
                      <w:sz w:val="14"/>
                      <w:szCs w:val="14"/>
                    </w:rPr>
                  </w:pPr>
                </w:p>
              </w:tc>
            </w:tr>
            <w:tr w:rsidR="00943CF4" w:rsidRPr="00427307" w:rsidTr="00670F9F">
              <w:trPr>
                <w:trHeight w:val="284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D02316" w:rsidRDefault="00D02316" w:rsidP="00DE2D56">
                  <w:pPr>
                    <w:rPr>
                      <w:rFonts w:ascii="Chiller" w:hAnsi="Chiller"/>
                      <w:b/>
                      <w:sz w:val="20"/>
                      <w:szCs w:val="20"/>
                    </w:rPr>
                  </w:pPr>
                  <w:r w:rsidRPr="00D02316">
                    <w:rPr>
                      <w:rFonts w:ascii="Chiller" w:hAnsi="Chiller"/>
                      <w:b/>
                      <w:sz w:val="20"/>
                      <w:szCs w:val="20"/>
                    </w:rPr>
                    <w:t>Oct 1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</w:tr>
            <w:tr w:rsidR="00943CF4" w:rsidRPr="00427307" w:rsidTr="00670F9F">
              <w:trPr>
                <w:trHeight w:val="284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D02316" w:rsidRDefault="00D02316" w:rsidP="0084681F">
                  <w:pPr>
                    <w:rPr>
                      <w:rFonts w:ascii="Chiller" w:hAnsi="Chiller"/>
                      <w:b/>
                      <w:sz w:val="20"/>
                      <w:szCs w:val="20"/>
                    </w:rPr>
                  </w:pPr>
                  <w:r w:rsidRPr="00D02316">
                    <w:rPr>
                      <w:rFonts w:ascii="Chiller" w:hAnsi="Chiller"/>
                      <w:b/>
                      <w:sz w:val="20"/>
                      <w:szCs w:val="20"/>
                    </w:rPr>
                    <w:t>Oct 1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</w:tr>
            <w:tr w:rsidR="00943CF4" w:rsidRPr="00427307" w:rsidTr="00670F9F">
              <w:trPr>
                <w:trHeight w:val="284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D02316" w:rsidRDefault="00D02316" w:rsidP="0084681F">
                  <w:pPr>
                    <w:rPr>
                      <w:rFonts w:ascii="Chiller" w:hAnsi="Chiller"/>
                      <w:b/>
                      <w:sz w:val="20"/>
                      <w:szCs w:val="20"/>
                    </w:rPr>
                  </w:pPr>
                  <w:r w:rsidRPr="00D02316">
                    <w:rPr>
                      <w:rFonts w:ascii="Chiller" w:hAnsi="Chiller"/>
                      <w:b/>
                      <w:sz w:val="20"/>
                      <w:szCs w:val="20"/>
                    </w:rPr>
                    <w:t>Oct 1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CE01D2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</w:tr>
            <w:tr w:rsidR="00943CF4" w:rsidRPr="00427307" w:rsidTr="000767EA">
              <w:trPr>
                <w:trHeight w:val="284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  <w:vAlign w:val="center"/>
                </w:tcPr>
                <w:p w:rsidR="005B1CC6" w:rsidRPr="00D02316" w:rsidRDefault="00D02316" w:rsidP="0084681F">
                  <w:pPr>
                    <w:rPr>
                      <w:rFonts w:ascii="Chiller" w:hAnsi="Chiller"/>
                      <w:b/>
                      <w:sz w:val="20"/>
                      <w:szCs w:val="20"/>
                    </w:rPr>
                  </w:pPr>
                  <w:r w:rsidRPr="00D02316">
                    <w:rPr>
                      <w:rFonts w:ascii="Chiller" w:hAnsi="Chiller"/>
                      <w:b/>
                      <w:sz w:val="20"/>
                      <w:szCs w:val="20"/>
                    </w:rPr>
                    <w:t>Oct 20 **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</w:tr>
            <w:tr w:rsidR="00943CF4" w:rsidRPr="00427307" w:rsidTr="00670F9F">
              <w:trPr>
                <w:trHeight w:val="284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D02316" w:rsidRDefault="00D02316" w:rsidP="0084681F">
                  <w:pPr>
                    <w:rPr>
                      <w:rFonts w:ascii="Chiller" w:hAnsi="Chiller"/>
                      <w:b/>
                      <w:sz w:val="20"/>
                      <w:szCs w:val="20"/>
                    </w:rPr>
                  </w:pPr>
                  <w:r w:rsidRPr="00D02316">
                    <w:rPr>
                      <w:rFonts w:ascii="Chiller" w:hAnsi="Chiller"/>
                      <w:b/>
                      <w:sz w:val="20"/>
                      <w:szCs w:val="20"/>
                    </w:rPr>
                    <w:t>Oct 2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</w:tr>
            <w:tr w:rsidR="00943CF4" w:rsidRPr="00427307" w:rsidTr="00670F9F">
              <w:trPr>
                <w:trHeight w:val="284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D02316" w:rsidRDefault="00D02316" w:rsidP="000767EA">
                  <w:pPr>
                    <w:rPr>
                      <w:rFonts w:ascii="Chiller" w:hAnsi="Chiller"/>
                      <w:b/>
                      <w:sz w:val="20"/>
                      <w:szCs w:val="20"/>
                    </w:rPr>
                  </w:pPr>
                  <w:r w:rsidRPr="00D02316">
                    <w:rPr>
                      <w:rFonts w:ascii="Chiller" w:hAnsi="Chiller"/>
                      <w:b/>
                      <w:sz w:val="20"/>
                      <w:szCs w:val="20"/>
                    </w:rPr>
                    <w:t>Oct 2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</w:tr>
            <w:tr w:rsidR="00943CF4" w:rsidRPr="00427307" w:rsidTr="00670F9F">
              <w:trPr>
                <w:trHeight w:val="284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D02316" w:rsidRDefault="00D02316" w:rsidP="0084681F">
                  <w:pPr>
                    <w:rPr>
                      <w:rFonts w:ascii="Chiller" w:hAnsi="Chiller"/>
                      <w:b/>
                      <w:sz w:val="20"/>
                      <w:szCs w:val="20"/>
                    </w:rPr>
                  </w:pPr>
                  <w:r w:rsidRPr="00D02316">
                    <w:rPr>
                      <w:rFonts w:ascii="Chiller" w:hAnsi="Chiller"/>
                      <w:b/>
                      <w:sz w:val="20"/>
                      <w:szCs w:val="20"/>
                    </w:rPr>
                    <w:t>Oct 2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</w:tr>
            <w:tr w:rsidR="00943CF4" w:rsidRPr="00427307" w:rsidTr="00670F9F">
              <w:trPr>
                <w:trHeight w:val="284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D02316" w:rsidRDefault="00D02316" w:rsidP="0084681F">
                  <w:pPr>
                    <w:rPr>
                      <w:rFonts w:ascii="Chiller" w:hAnsi="Chiller"/>
                      <w:b/>
                      <w:sz w:val="20"/>
                      <w:szCs w:val="20"/>
                    </w:rPr>
                  </w:pPr>
                  <w:r w:rsidRPr="00D02316">
                    <w:rPr>
                      <w:rFonts w:ascii="Chiller" w:hAnsi="Chiller"/>
                      <w:b/>
                      <w:sz w:val="20"/>
                      <w:szCs w:val="20"/>
                    </w:rPr>
                    <w:t>Oct 26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</w:tr>
            <w:tr w:rsidR="00943CF4" w:rsidRPr="00427307" w:rsidTr="000767EA">
              <w:trPr>
                <w:trHeight w:val="284"/>
              </w:trPr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  <w:vAlign w:val="center"/>
                </w:tcPr>
                <w:p w:rsidR="005B1CC6" w:rsidRPr="00D02316" w:rsidRDefault="00D02316" w:rsidP="001873C2">
                  <w:pPr>
                    <w:rPr>
                      <w:rFonts w:ascii="Chiller" w:hAnsi="Chiller"/>
                      <w:b/>
                      <w:sz w:val="20"/>
                      <w:szCs w:val="20"/>
                    </w:rPr>
                  </w:pPr>
                  <w:r w:rsidRPr="00D02316">
                    <w:rPr>
                      <w:rFonts w:ascii="Chiller" w:hAnsi="Chiller"/>
                      <w:b/>
                      <w:sz w:val="20"/>
                      <w:szCs w:val="20"/>
                    </w:rPr>
                    <w:t>Oct 27 **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  <w:vAlign w:val="center"/>
                </w:tcPr>
                <w:p w:rsidR="005B1CC6" w:rsidRPr="00427307" w:rsidRDefault="005B1CC6" w:rsidP="0084681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</w:tr>
          </w:tbl>
          <w:p w:rsidR="00AE3AF1" w:rsidRDefault="00AE3AF1" w:rsidP="00427307">
            <w:pPr>
              <w:rPr>
                <w:sz w:val="20"/>
                <w:szCs w:val="20"/>
              </w:rPr>
            </w:pPr>
            <w:r w:rsidRPr="00427307">
              <w:rPr>
                <w:sz w:val="20"/>
                <w:szCs w:val="20"/>
              </w:rPr>
              <w:t>_________________________</w:t>
            </w:r>
          </w:p>
          <w:p w:rsidR="0087550E" w:rsidRDefault="0087550E" w:rsidP="00427307"/>
          <w:p w:rsidR="00D02316" w:rsidRDefault="00D02316" w:rsidP="00427307"/>
          <w:p w:rsidR="00D02316" w:rsidRDefault="00D02316" w:rsidP="00427307"/>
        </w:tc>
      </w:tr>
    </w:tbl>
    <w:tbl>
      <w:tblPr>
        <w:tblpPr w:leftFromText="180" w:rightFromText="180" w:vertAnchor="page" w:horzAnchor="margin" w:tblpXSpec="right" w:tblpY="469"/>
        <w:tblW w:w="11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0"/>
        <w:gridCol w:w="2350"/>
        <w:gridCol w:w="2351"/>
        <w:gridCol w:w="2350"/>
        <w:gridCol w:w="2351"/>
      </w:tblGrid>
      <w:tr w:rsidR="00AE3AF1" w:rsidTr="00427307">
        <w:trPr>
          <w:trHeight w:val="423"/>
        </w:trPr>
        <w:tc>
          <w:tcPr>
            <w:tcW w:w="11752" w:type="dxa"/>
            <w:gridSpan w:val="5"/>
          </w:tcPr>
          <w:p w:rsidR="00AE3AF1" w:rsidRPr="00EF2E72" w:rsidRDefault="006A5BF7" w:rsidP="00EB4DFB">
            <w:pPr>
              <w:ind w:left="-3692" w:right="-281" w:firstLine="3692"/>
              <w:rPr>
                <w:b/>
                <w:color w:val="FF0000"/>
                <w:sz w:val="44"/>
                <w:szCs w:val="44"/>
                <w:u w:val="singl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2AF61823" wp14:editId="3E08BF3F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14605</wp:posOffset>
                      </wp:positionV>
                      <wp:extent cx="0" cy="7315200"/>
                      <wp:effectExtent l="57150" t="14605" r="57150" b="23495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7315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.15pt" to="-9pt,57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">
                      <v:stroke dashstyle="dash" startarrow="block" endarrow="block"/>
                    </v:line>
                  </w:pict>
                </mc:Fallback>
              </mc:AlternateContent>
            </w:r>
            <w:r w:rsidR="00AE3AF1">
              <w:t xml:space="preserve">         </w:t>
            </w:r>
            <w:r w:rsidR="00EB4DFB">
              <w:rPr>
                <w:noProof/>
              </w:rPr>
              <w:drawing>
                <wp:inline distT="0" distB="0" distL="0" distR="0" wp14:anchorId="709DA721" wp14:editId="6B21959F">
                  <wp:extent cx="798021" cy="749598"/>
                  <wp:effectExtent l="0" t="0" r="254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liday_clipart_spider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7029" cy="748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E3AF1">
              <w:t xml:space="preserve">        </w:t>
            </w:r>
            <w:r w:rsidR="00EB4DFB">
              <w:rPr>
                <w:b/>
                <w:noProof/>
                <w:color w:val="FF0000"/>
                <w:sz w:val="44"/>
                <w:szCs w:val="44"/>
                <w:u w:val="single"/>
              </w:rPr>
              <w:drawing>
                <wp:inline distT="0" distB="0" distL="0" distR="0" wp14:anchorId="0275DFB0" wp14:editId="7F131E34">
                  <wp:extent cx="4484295" cy="814647"/>
                  <wp:effectExtent l="0" t="0" r="0" b="508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ll_clipart_12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1036" cy="814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E3AF1">
              <w:t xml:space="preserve">      </w:t>
            </w:r>
            <w:r w:rsidR="00AE3AF1" w:rsidRPr="00427307">
              <w:rPr>
                <w:color w:val="FF6600"/>
                <w:sz w:val="44"/>
                <w:szCs w:val="44"/>
              </w:rPr>
              <w:t xml:space="preserve"> </w:t>
            </w:r>
            <w:r w:rsidR="00EB4DFB">
              <w:rPr>
                <w:noProof/>
              </w:rPr>
              <w:drawing>
                <wp:inline distT="0" distB="0" distL="0" distR="0" wp14:anchorId="1B7AA4BC" wp14:editId="4B0E83CF">
                  <wp:extent cx="798021" cy="749598"/>
                  <wp:effectExtent l="38100" t="38100" r="40640" b="5080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liday_clipart_spider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7029" cy="748667"/>
                          </a:xfrm>
                          <a:prstGeom prst="rect">
                            <a:avLst/>
                          </a:prstGeom>
                          <a:scene3d>
                            <a:camera prst="orthographicFront">
                              <a:rot lat="0" lon="300000" rev="0"/>
                            </a:camera>
                            <a:lightRig rig="threePt" dir="t"/>
                          </a:scene3d>
                        </pic:spPr>
                      </pic:pic>
                    </a:graphicData>
                  </a:graphic>
                </wp:inline>
              </w:drawing>
            </w:r>
            <w:r w:rsidR="00AE3AF1" w:rsidRPr="00427307">
              <w:rPr>
                <w:color w:val="FF6600"/>
                <w:sz w:val="44"/>
                <w:szCs w:val="44"/>
              </w:rPr>
              <w:t xml:space="preserve">     </w:t>
            </w:r>
          </w:p>
        </w:tc>
      </w:tr>
      <w:tr w:rsidR="00AE3AF1" w:rsidTr="00AC7D53">
        <w:trPr>
          <w:trHeight w:val="354"/>
        </w:trPr>
        <w:tc>
          <w:tcPr>
            <w:tcW w:w="2350" w:type="dxa"/>
          </w:tcPr>
          <w:p w:rsidR="00AE3AF1" w:rsidRPr="005E5B32" w:rsidRDefault="00AE3AF1" w:rsidP="00427307">
            <w:pPr>
              <w:jc w:val="center"/>
              <w:rPr>
                <w:rFonts w:ascii="Chiller" w:hAnsi="Chiller" w:cs="Arial"/>
                <w:b/>
                <w:sz w:val="28"/>
                <w:szCs w:val="28"/>
                <w:u w:val="single"/>
              </w:rPr>
            </w:pPr>
            <w:r w:rsidRPr="005E5B32">
              <w:rPr>
                <w:rFonts w:ascii="Chiller" w:hAnsi="Chiller" w:cs="Arial"/>
                <w:b/>
                <w:sz w:val="28"/>
                <w:szCs w:val="28"/>
                <w:u w:val="single"/>
              </w:rPr>
              <w:t>Monday</w:t>
            </w:r>
          </w:p>
        </w:tc>
        <w:tc>
          <w:tcPr>
            <w:tcW w:w="2350" w:type="dxa"/>
          </w:tcPr>
          <w:p w:rsidR="00AE3AF1" w:rsidRPr="005E5B32" w:rsidRDefault="00AE3AF1" w:rsidP="00427307">
            <w:pPr>
              <w:jc w:val="center"/>
              <w:rPr>
                <w:rFonts w:ascii="Chiller" w:hAnsi="Chiller" w:cs="Arial"/>
                <w:b/>
                <w:sz w:val="28"/>
                <w:szCs w:val="28"/>
                <w:u w:val="single"/>
              </w:rPr>
            </w:pPr>
            <w:r w:rsidRPr="005E5B32">
              <w:rPr>
                <w:rFonts w:ascii="Chiller" w:hAnsi="Chiller" w:cs="Arial"/>
                <w:b/>
                <w:sz w:val="28"/>
                <w:szCs w:val="28"/>
                <w:u w:val="single"/>
              </w:rPr>
              <w:t>Tuesday</w:t>
            </w:r>
          </w:p>
        </w:tc>
        <w:tc>
          <w:tcPr>
            <w:tcW w:w="2351" w:type="dxa"/>
          </w:tcPr>
          <w:p w:rsidR="00AE3AF1" w:rsidRPr="005E5B32" w:rsidRDefault="00AE3AF1" w:rsidP="00427307">
            <w:pPr>
              <w:jc w:val="center"/>
              <w:rPr>
                <w:rFonts w:ascii="Chiller" w:hAnsi="Chiller" w:cs="Arial"/>
                <w:b/>
                <w:sz w:val="28"/>
                <w:szCs w:val="28"/>
                <w:u w:val="single"/>
              </w:rPr>
            </w:pPr>
            <w:r w:rsidRPr="005E5B32">
              <w:rPr>
                <w:rFonts w:ascii="Chiller" w:hAnsi="Chiller" w:cs="Arial"/>
                <w:b/>
                <w:sz w:val="28"/>
                <w:szCs w:val="28"/>
                <w:u w:val="single"/>
              </w:rPr>
              <w:t>Wednesday</w:t>
            </w:r>
          </w:p>
        </w:tc>
        <w:tc>
          <w:tcPr>
            <w:tcW w:w="2350" w:type="dxa"/>
          </w:tcPr>
          <w:p w:rsidR="00AE3AF1" w:rsidRPr="005E5B32" w:rsidRDefault="00AE3AF1" w:rsidP="00427307">
            <w:pPr>
              <w:jc w:val="center"/>
              <w:rPr>
                <w:rFonts w:ascii="Chiller" w:hAnsi="Chiller" w:cs="Arial"/>
                <w:b/>
                <w:sz w:val="28"/>
                <w:szCs w:val="28"/>
                <w:u w:val="single"/>
              </w:rPr>
            </w:pPr>
            <w:r w:rsidRPr="005E5B32">
              <w:rPr>
                <w:rFonts w:ascii="Chiller" w:hAnsi="Chiller" w:cs="Arial"/>
                <w:b/>
                <w:sz w:val="28"/>
                <w:szCs w:val="28"/>
                <w:u w:val="single"/>
              </w:rPr>
              <w:t>Thursday</w:t>
            </w:r>
          </w:p>
        </w:tc>
        <w:tc>
          <w:tcPr>
            <w:tcW w:w="2351" w:type="dxa"/>
          </w:tcPr>
          <w:p w:rsidR="00AE3AF1" w:rsidRPr="005E5B32" w:rsidRDefault="00AE3AF1" w:rsidP="00427307">
            <w:pPr>
              <w:jc w:val="center"/>
              <w:rPr>
                <w:rFonts w:ascii="Chiller" w:hAnsi="Chiller" w:cs="Arial"/>
                <w:b/>
                <w:sz w:val="28"/>
                <w:szCs w:val="28"/>
                <w:u w:val="single"/>
              </w:rPr>
            </w:pPr>
            <w:r w:rsidRPr="005E5B32">
              <w:rPr>
                <w:rFonts w:ascii="Chiller" w:hAnsi="Chiller" w:cs="Arial"/>
                <w:b/>
                <w:sz w:val="28"/>
                <w:szCs w:val="28"/>
                <w:u w:val="single"/>
              </w:rPr>
              <w:t>Friday</w:t>
            </w:r>
          </w:p>
        </w:tc>
      </w:tr>
      <w:tr w:rsidR="005E5B32" w:rsidRPr="0058314C" w:rsidTr="00312070">
        <w:trPr>
          <w:trHeight w:val="3587"/>
        </w:trPr>
        <w:tc>
          <w:tcPr>
            <w:tcW w:w="2350" w:type="dxa"/>
          </w:tcPr>
          <w:p w:rsidR="005E5B32" w:rsidRPr="005E5B32" w:rsidRDefault="005E5B32" w:rsidP="00FE206D">
            <w:pPr>
              <w:pStyle w:val="TableContents"/>
              <w:tabs>
                <w:tab w:val="left" w:pos="709"/>
                <w:tab w:val="left" w:pos="1418"/>
              </w:tabs>
              <w:rPr>
                <w:rFonts w:ascii="Chiller" w:hAnsi="Chiller"/>
                <w:b/>
                <w:szCs w:val="24"/>
              </w:rPr>
            </w:pPr>
            <w:r w:rsidRPr="005E5B32">
              <w:rPr>
                <w:rFonts w:ascii="Chiller" w:hAnsi="Chiller"/>
                <w:b/>
                <w:szCs w:val="24"/>
              </w:rPr>
              <w:t>2</w:t>
            </w:r>
          </w:p>
          <w:p w:rsidR="005E5B32" w:rsidRPr="00D02316" w:rsidRDefault="005E5B32" w:rsidP="00FE206D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D02316">
              <w:rPr>
                <w:rFonts w:ascii="American Typewriter" w:hAnsi="American Typewriter"/>
                <w:sz w:val="22"/>
                <w:szCs w:val="22"/>
              </w:rPr>
              <w:t>Baked Chicken Nuggets, Roasted Seasonal Veggies, Fresh Fruit</w:t>
            </w:r>
          </w:p>
          <w:p w:rsidR="005E5B32" w:rsidRPr="00D02316" w:rsidRDefault="005E5B32" w:rsidP="00FE206D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</w:p>
          <w:p w:rsidR="005E5B32" w:rsidRPr="00D02316" w:rsidRDefault="005E5B32" w:rsidP="00FE206D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D02316">
              <w:rPr>
                <w:rFonts w:ascii="American Typewriter" w:hAnsi="American Typewriter"/>
                <w:sz w:val="22"/>
                <w:szCs w:val="22"/>
              </w:rPr>
              <w:t>Low Fat Penne Alfredo &amp; Chicken, Roasted Seasonal Veggies, Fresh Fruit</w:t>
            </w:r>
          </w:p>
          <w:p w:rsidR="005E5B32" w:rsidRPr="00D02316" w:rsidRDefault="005E5B32" w:rsidP="00FE206D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</w:p>
          <w:p w:rsidR="005E5B32" w:rsidRPr="005E5B32" w:rsidRDefault="005E5B32" w:rsidP="005E5B32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Cs w:val="24"/>
              </w:rPr>
            </w:pPr>
            <w:r w:rsidRPr="00D02316">
              <w:rPr>
                <w:rFonts w:ascii="American Typewriter" w:hAnsi="American Typewriter"/>
                <w:sz w:val="22"/>
                <w:szCs w:val="22"/>
              </w:rPr>
              <w:t>Low Fat Penne Alfredo, Roasted Seasonal Veggies, Fresh Fruit</w:t>
            </w:r>
          </w:p>
        </w:tc>
        <w:tc>
          <w:tcPr>
            <w:tcW w:w="2350" w:type="dxa"/>
          </w:tcPr>
          <w:p w:rsidR="005E5B32" w:rsidRPr="005E5B32" w:rsidRDefault="005E5B32" w:rsidP="00FE206D">
            <w:pPr>
              <w:pStyle w:val="TableContents"/>
              <w:tabs>
                <w:tab w:val="left" w:pos="709"/>
                <w:tab w:val="left" w:pos="1418"/>
              </w:tabs>
              <w:rPr>
                <w:rFonts w:ascii="Chiller" w:hAnsi="Chiller"/>
                <w:b/>
                <w:szCs w:val="24"/>
              </w:rPr>
            </w:pPr>
            <w:r w:rsidRPr="005E5B32">
              <w:rPr>
                <w:rFonts w:ascii="Chiller" w:hAnsi="Chiller"/>
                <w:b/>
                <w:szCs w:val="24"/>
              </w:rPr>
              <w:t>3</w:t>
            </w:r>
          </w:p>
          <w:p w:rsidR="005E5B32" w:rsidRPr="00D02316" w:rsidRDefault="005E5B32" w:rsidP="00FE206D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D02316">
              <w:rPr>
                <w:rFonts w:ascii="American Typewriter" w:hAnsi="American Typewriter"/>
                <w:sz w:val="22"/>
                <w:szCs w:val="22"/>
              </w:rPr>
              <w:t>Breakfast for Lunch-French Toast, Eggs, Fresh Fruit</w:t>
            </w:r>
          </w:p>
          <w:p w:rsidR="005E5B32" w:rsidRPr="00D02316" w:rsidRDefault="005E5B32" w:rsidP="00FE206D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</w:p>
          <w:p w:rsidR="005E5B32" w:rsidRPr="00D02316" w:rsidRDefault="005E5B32" w:rsidP="00FE206D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D02316">
              <w:rPr>
                <w:rFonts w:ascii="American Typewriter" w:hAnsi="American Typewriter"/>
                <w:sz w:val="22"/>
                <w:szCs w:val="22"/>
              </w:rPr>
              <w:t>Pasta w/Turkey Bolognese, Roasted Seasonal Veggies, Fresh Fruit</w:t>
            </w:r>
          </w:p>
          <w:p w:rsidR="005E5B32" w:rsidRPr="00D02316" w:rsidRDefault="005E5B32" w:rsidP="00FE206D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</w:p>
          <w:p w:rsidR="005E5B32" w:rsidRPr="005E5B32" w:rsidRDefault="005E5B32" w:rsidP="00FE206D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Cs w:val="24"/>
              </w:rPr>
            </w:pPr>
            <w:r w:rsidRPr="00D02316">
              <w:rPr>
                <w:rFonts w:ascii="American Typewriter" w:hAnsi="American Typewriter"/>
                <w:sz w:val="22"/>
                <w:szCs w:val="22"/>
              </w:rPr>
              <w:t>Pasta w/Olive Oil, Roasted Seasonal Veggies, Fresh Fruit</w:t>
            </w:r>
          </w:p>
        </w:tc>
        <w:tc>
          <w:tcPr>
            <w:tcW w:w="2351" w:type="dxa"/>
          </w:tcPr>
          <w:p w:rsidR="005E5B32" w:rsidRPr="005E5B32" w:rsidRDefault="005E5B32" w:rsidP="00FE206D">
            <w:pPr>
              <w:pStyle w:val="TableContents"/>
              <w:tabs>
                <w:tab w:val="left" w:pos="709"/>
                <w:tab w:val="left" w:pos="1418"/>
              </w:tabs>
              <w:rPr>
                <w:rFonts w:ascii="Chiller" w:hAnsi="Chiller"/>
                <w:b/>
                <w:szCs w:val="24"/>
              </w:rPr>
            </w:pPr>
            <w:r w:rsidRPr="005E5B32">
              <w:rPr>
                <w:rFonts w:ascii="Chiller" w:hAnsi="Chiller"/>
                <w:b/>
                <w:szCs w:val="24"/>
              </w:rPr>
              <w:t>4</w:t>
            </w:r>
          </w:p>
          <w:p w:rsidR="005E5B32" w:rsidRPr="00D02316" w:rsidRDefault="005E5B32" w:rsidP="00FE206D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proofErr w:type="spellStart"/>
            <w:r w:rsidRPr="00D02316">
              <w:rPr>
                <w:rFonts w:ascii="American Typewriter" w:hAnsi="American Typewriter"/>
                <w:sz w:val="22"/>
                <w:szCs w:val="22"/>
              </w:rPr>
              <w:t>Picadillo</w:t>
            </w:r>
            <w:proofErr w:type="spellEnd"/>
            <w:r w:rsidRPr="00D02316">
              <w:rPr>
                <w:rFonts w:ascii="American Typewriter" w:hAnsi="American Typewriter"/>
                <w:sz w:val="22"/>
                <w:szCs w:val="22"/>
              </w:rPr>
              <w:t>, Baked Plantains, Brown Rice, Fresh Fruit</w:t>
            </w:r>
          </w:p>
          <w:p w:rsidR="005E5B32" w:rsidRPr="00D02316" w:rsidRDefault="005E5B32" w:rsidP="00FE206D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</w:p>
          <w:p w:rsidR="005E5B32" w:rsidRPr="00D02316" w:rsidRDefault="005E5B32" w:rsidP="00FE206D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D02316">
              <w:rPr>
                <w:rFonts w:ascii="American Typewriter" w:hAnsi="American Typewriter"/>
                <w:sz w:val="22"/>
                <w:szCs w:val="22"/>
              </w:rPr>
              <w:t>Grilled Chicken &amp; Cheddar Sandwich, Roasted Seasonal Veggies, Fresh Fruit</w:t>
            </w:r>
          </w:p>
          <w:p w:rsidR="005E5B32" w:rsidRPr="00D02316" w:rsidRDefault="005E5B32" w:rsidP="00FE206D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</w:p>
          <w:p w:rsidR="005E5B32" w:rsidRPr="00D02316" w:rsidRDefault="005E5B32" w:rsidP="00FE206D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D02316">
              <w:rPr>
                <w:rFonts w:ascii="American Typewriter" w:hAnsi="American Typewriter"/>
                <w:sz w:val="22"/>
                <w:szCs w:val="22"/>
              </w:rPr>
              <w:t>Grilled Cheese, Roasted Veggies, Fresh Fruit</w:t>
            </w:r>
          </w:p>
          <w:p w:rsidR="005E5B32" w:rsidRPr="005E5B32" w:rsidRDefault="005E5B32" w:rsidP="00FE206D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Cs w:val="24"/>
              </w:rPr>
            </w:pPr>
          </w:p>
        </w:tc>
        <w:tc>
          <w:tcPr>
            <w:tcW w:w="2350" w:type="dxa"/>
          </w:tcPr>
          <w:p w:rsidR="005E5B32" w:rsidRPr="005E5B32" w:rsidRDefault="005E5B32" w:rsidP="00FE206D">
            <w:pPr>
              <w:pStyle w:val="TableContents"/>
              <w:tabs>
                <w:tab w:val="left" w:pos="709"/>
                <w:tab w:val="left" w:pos="1418"/>
              </w:tabs>
              <w:rPr>
                <w:rFonts w:ascii="Chiller" w:hAnsi="Chiller"/>
                <w:b/>
                <w:szCs w:val="24"/>
              </w:rPr>
            </w:pPr>
            <w:r w:rsidRPr="005E5B32">
              <w:rPr>
                <w:rFonts w:ascii="Chiller" w:hAnsi="Chiller"/>
                <w:b/>
                <w:szCs w:val="24"/>
              </w:rPr>
              <w:t>5</w:t>
            </w:r>
          </w:p>
          <w:p w:rsidR="005E5B32" w:rsidRPr="00D02316" w:rsidRDefault="005E5B32" w:rsidP="00FE206D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D02316">
              <w:rPr>
                <w:rFonts w:ascii="American Typewriter" w:hAnsi="American Typewriter"/>
                <w:sz w:val="22"/>
                <w:szCs w:val="22"/>
              </w:rPr>
              <w:t>Turkey Burger, Baked Tater Tots, Fresh Fruit</w:t>
            </w:r>
          </w:p>
          <w:p w:rsidR="005E5B32" w:rsidRPr="00D02316" w:rsidRDefault="005E5B32" w:rsidP="00FE206D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</w:p>
          <w:p w:rsidR="005E5B32" w:rsidRPr="00D02316" w:rsidRDefault="005E5B32" w:rsidP="00FE206D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D02316">
              <w:rPr>
                <w:rFonts w:ascii="American Typewriter" w:hAnsi="American Typewriter"/>
                <w:sz w:val="22"/>
                <w:szCs w:val="22"/>
              </w:rPr>
              <w:t>Turkey Meatballs, Baked Tater Tots, Fresh Fruit</w:t>
            </w:r>
          </w:p>
          <w:p w:rsidR="005E5B32" w:rsidRPr="00D02316" w:rsidRDefault="005E5B32" w:rsidP="00FE206D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</w:p>
          <w:p w:rsidR="005E5B32" w:rsidRPr="005E5B32" w:rsidRDefault="005E5B32" w:rsidP="00FE206D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Cs w:val="24"/>
              </w:rPr>
            </w:pPr>
            <w:r w:rsidRPr="00D02316">
              <w:rPr>
                <w:rFonts w:ascii="American Typewriter" w:hAnsi="American Typewriter"/>
                <w:sz w:val="22"/>
                <w:szCs w:val="22"/>
              </w:rPr>
              <w:t>Mac &amp; Cheese, Roasted Seasonal Veggies, Fresh Fruit</w:t>
            </w:r>
          </w:p>
        </w:tc>
        <w:tc>
          <w:tcPr>
            <w:tcW w:w="2351" w:type="dxa"/>
          </w:tcPr>
          <w:p w:rsidR="005E5B32" w:rsidRPr="005E5B32" w:rsidRDefault="005E5B32" w:rsidP="00FE206D">
            <w:pPr>
              <w:pStyle w:val="TableContents"/>
              <w:tabs>
                <w:tab w:val="left" w:pos="709"/>
                <w:tab w:val="left" w:pos="1418"/>
              </w:tabs>
              <w:rPr>
                <w:rFonts w:ascii="Chiller" w:hAnsi="Chiller"/>
                <w:b/>
                <w:szCs w:val="24"/>
              </w:rPr>
            </w:pPr>
            <w:r w:rsidRPr="005E5B32">
              <w:rPr>
                <w:rFonts w:ascii="Chiller" w:hAnsi="Chiller"/>
                <w:b/>
                <w:szCs w:val="24"/>
              </w:rPr>
              <w:t>6</w:t>
            </w:r>
          </w:p>
          <w:p w:rsidR="005E5B32" w:rsidRPr="00D02316" w:rsidRDefault="005E5B32" w:rsidP="00FE206D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D02316">
              <w:rPr>
                <w:rFonts w:ascii="American Typewriter" w:hAnsi="American Typewriter"/>
                <w:sz w:val="22"/>
                <w:szCs w:val="22"/>
              </w:rPr>
              <w:t>Cuban Style Marinated Chicken Rice (Braised Chicken, Diced Tomatoes, Onions on top of Brown Rice) w/Mango Salsa, Black Beans, Fresh Fruit</w:t>
            </w:r>
          </w:p>
          <w:p w:rsidR="005E5B32" w:rsidRPr="00D02316" w:rsidRDefault="005E5B32" w:rsidP="00FE206D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</w:p>
          <w:p w:rsidR="005E5B32" w:rsidRPr="00D02316" w:rsidRDefault="005E5B32" w:rsidP="00FE206D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D02316">
              <w:rPr>
                <w:rFonts w:ascii="American Typewriter" w:hAnsi="American Typewriter"/>
                <w:sz w:val="22"/>
                <w:szCs w:val="22"/>
              </w:rPr>
              <w:t>Cheese Pizza, Veggies &amp; Dip, Fresh Fruit</w:t>
            </w:r>
          </w:p>
          <w:p w:rsidR="005E5B32" w:rsidRPr="00D02316" w:rsidRDefault="005E5B32" w:rsidP="00FE206D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</w:p>
          <w:p w:rsidR="005E5B32" w:rsidRPr="005E5B32" w:rsidRDefault="005E5B32" w:rsidP="00FE206D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Cs w:val="24"/>
              </w:rPr>
            </w:pPr>
            <w:r w:rsidRPr="00D02316">
              <w:rPr>
                <w:rFonts w:ascii="American Typewriter" w:hAnsi="American Typewriter"/>
                <w:sz w:val="22"/>
                <w:szCs w:val="22"/>
              </w:rPr>
              <w:t>Cheese Pizza, Veggie Chips, Fresh Fruit</w:t>
            </w:r>
          </w:p>
        </w:tc>
      </w:tr>
      <w:tr w:rsidR="005E5B32" w:rsidRPr="00B16023" w:rsidTr="0058314C">
        <w:trPr>
          <w:trHeight w:val="3875"/>
        </w:trPr>
        <w:tc>
          <w:tcPr>
            <w:tcW w:w="2350" w:type="dxa"/>
          </w:tcPr>
          <w:p w:rsidR="005E5B32" w:rsidRPr="005E5B32" w:rsidRDefault="005E5B32" w:rsidP="00FE206D">
            <w:pPr>
              <w:pStyle w:val="TableContents"/>
              <w:tabs>
                <w:tab w:val="left" w:pos="709"/>
                <w:tab w:val="left" w:pos="1418"/>
              </w:tabs>
              <w:rPr>
                <w:rFonts w:ascii="Chiller" w:hAnsi="Chiller"/>
                <w:b/>
                <w:szCs w:val="24"/>
              </w:rPr>
            </w:pPr>
            <w:r w:rsidRPr="005E5B32">
              <w:rPr>
                <w:rFonts w:ascii="Chiller" w:hAnsi="Chiller"/>
                <w:b/>
                <w:szCs w:val="24"/>
              </w:rPr>
              <w:t>9</w:t>
            </w:r>
          </w:p>
          <w:p w:rsidR="005E5B32" w:rsidRPr="00D02316" w:rsidRDefault="005E5B32" w:rsidP="00FE206D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D02316">
              <w:rPr>
                <w:rFonts w:ascii="American Typewriter" w:hAnsi="American Typewriter"/>
                <w:sz w:val="22"/>
                <w:szCs w:val="22"/>
              </w:rPr>
              <w:t>Chicken Cacciatore w/Tomato Sauce over Pasta, Roasted Seasonal Veggies, Fresh Fruit</w:t>
            </w:r>
          </w:p>
          <w:p w:rsidR="005E5B32" w:rsidRPr="00D02316" w:rsidRDefault="005E5B32" w:rsidP="00FE206D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</w:p>
          <w:p w:rsidR="005E5B32" w:rsidRPr="00D02316" w:rsidRDefault="005E5B32" w:rsidP="00FE206D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D02316">
              <w:rPr>
                <w:rFonts w:ascii="American Typewriter" w:hAnsi="American Typewriter"/>
                <w:sz w:val="22"/>
                <w:szCs w:val="22"/>
              </w:rPr>
              <w:t>Baked Chicken Nuggets Roasted Zucchini, Fresh Fruit</w:t>
            </w:r>
          </w:p>
          <w:p w:rsidR="005E5B32" w:rsidRPr="00D02316" w:rsidRDefault="005E5B32" w:rsidP="00FE206D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</w:p>
          <w:p w:rsidR="005E5B32" w:rsidRPr="005E5B32" w:rsidRDefault="005E5B32" w:rsidP="00FE206D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Cs w:val="24"/>
              </w:rPr>
            </w:pPr>
            <w:r w:rsidRPr="00D02316">
              <w:rPr>
                <w:rFonts w:ascii="American Typewriter" w:hAnsi="American Typewriter"/>
                <w:sz w:val="22"/>
                <w:szCs w:val="22"/>
              </w:rPr>
              <w:t>Baked Tofu Nuggets, Roasted Zucchini, Fresh Fruit</w:t>
            </w:r>
          </w:p>
        </w:tc>
        <w:tc>
          <w:tcPr>
            <w:tcW w:w="2350" w:type="dxa"/>
          </w:tcPr>
          <w:p w:rsidR="005E5B32" w:rsidRPr="005E5B32" w:rsidRDefault="005E5B32" w:rsidP="00FE206D">
            <w:pPr>
              <w:pStyle w:val="TableContents"/>
              <w:tabs>
                <w:tab w:val="left" w:pos="709"/>
                <w:tab w:val="left" w:pos="1418"/>
              </w:tabs>
              <w:rPr>
                <w:rFonts w:ascii="Chiller" w:hAnsi="Chiller"/>
                <w:b/>
                <w:szCs w:val="24"/>
              </w:rPr>
            </w:pPr>
            <w:r w:rsidRPr="005E5B32">
              <w:rPr>
                <w:rFonts w:ascii="Chiller" w:hAnsi="Chiller"/>
                <w:b/>
                <w:szCs w:val="24"/>
              </w:rPr>
              <w:t>10</w:t>
            </w:r>
          </w:p>
          <w:p w:rsidR="005E5B32" w:rsidRPr="00D02316" w:rsidRDefault="005E5B32" w:rsidP="00FE206D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D02316">
              <w:rPr>
                <w:rFonts w:ascii="American Typewriter" w:hAnsi="American Typewriter"/>
                <w:sz w:val="22"/>
                <w:szCs w:val="22"/>
              </w:rPr>
              <w:t>Lean Beef Tacos, Rice &amp; Beans, Fresh Fruit</w:t>
            </w:r>
          </w:p>
          <w:p w:rsidR="005E5B32" w:rsidRPr="00D02316" w:rsidRDefault="005E5B32" w:rsidP="00FE206D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</w:p>
          <w:p w:rsidR="005E5B32" w:rsidRPr="00D02316" w:rsidRDefault="005E5B32" w:rsidP="00FE206D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D02316">
              <w:rPr>
                <w:rFonts w:ascii="American Typewriter" w:hAnsi="American Typewriter"/>
                <w:sz w:val="22"/>
                <w:szCs w:val="22"/>
              </w:rPr>
              <w:t>Veggie Crumble Tacos, Rice &amp; Beans, Fresh Fruit</w:t>
            </w:r>
          </w:p>
          <w:p w:rsidR="005E5B32" w:rsidRPr="00D02316" w:rsidRDefault="005E5B32" w:rsidP="00FE206D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</w:p>
          <w:p w:rsidR="005E5B32" w:rsidRPr="005E5B32" w:rsidRDefault="005E5B32" w:rsidP="00FE206D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Cs w:val="24"/>
              </w:rPr>
            </w:pPr>
            <w:r w:rsidRPr="00D02316">
              <w:rPr>
                <w:rFonts w:ascii="American Typewriter" w:hAnsi="American Typewriter"/>
                <w:sz w:val="22"/>
                <w:szCs w:val="22"/>
              </w:rPr>
              <w:t>Cheese Tortellini w/Tomato Sauce, Roasted Seasonal Veggies, Fresh Fruit</w:t>
            </w:r>
          </w:p>
        </w:tc>
        <w:tc>
          <w:tcPr>
            <w:tcW w:w="2351" w:type="dxa"/>
          </w:tcPr>
          <w:p w:rsidR="005E5B32" w:rsidRPr="005E5B32" w:rsidRDefault="005E5B32" w:rsidP="00FE206D">
            <w:pPr>
              <w:pStyle w:val="TableContents"/>
              <w:tabs>
                <w:tab w:val="left" w:pos="709"/>
                <w:tab w:val="left" w:pos="1418"/>
              </w:tabs>
              <w:rPr>
                <w:rFonts w:ascii="Chiller" w:hAnsi="Chiller"/>
                <w:b/>
                <w:szCs w:val="24"/>
              </w:rPr>
            </w:pPr>
            <w:r w:rsidRPr="005E5B32">
              <w:rPr>
                <w:rFonts w:ascii="Chiller" w:hAnsi="Chiller"/>
                <w:b/>
                <w:szCs w:val="24"/>
              </w:rPr>
              <w:t>11</w:t>
            </w:r>
          </w:p>
          <w:p w:rsidR="005E5B32" w:rsidRPr="00D02316" w:rsidRDefault="005E5B32" w:rsidP="00FE206D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D02316">
              <w:rPr>
                <w:rFonts w:ascii="American Typewriter" w:hAnsi="American Typewriter"/>
                <w:sz w:val="22"/>
                <w:szCs w:val="22"/>
              </w:rPr>
              <w:t>Honey Soy Glazed Chicken w/Veggie Fried Rice, Sautéed Veggies, Fresh Fruit</w:t>
            </w:r>
          </w:p>
          <w:p w:rsidR="005E5B32" w:rsidRPr="00D02316" w:rsidRDefault="005E5B32" w:rsidP="00FE206D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</w:p>
          <w:p w:rsidR="005E5B32" w:rsidRPr="00D02316" w:rsidRDefault="005E5B32" w:rsidP="00FE206D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D02316">
              <w:rPr>
                <w:rFonts w:ascii="American Typewriter" w:hAnsi="American Typewriter"/>
                <w:sz w:val="22"/>
                <w:szCs w:val="22"/>
              </w:rPr>
              <w:t>Honey Soy Glazed Chicken Sandwich, Sautéed Veggies, Fresh Fruit</w:t>
            </w:r>
          </w:p>
          <w:p w:rsidR="005E5B32" w:rsidRPr="00D02316" w:rsidRDefault="005E5B32" w:rsidP="00FE206D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</w:p>
          <w:p w:rsidR="005E5B32" w:rsidRPr="005E5B32" w:rsidRDefault="005E5B32" w:rsidP="00FE206D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Cs w:val="24"/>
              </w:rPr>
            </w:pPr>
            <w:r w:rsidRPr="00D02316">
              <w:rPr>
                <w:rFonts w:ascii="American Typewriter" w:hAnsi="American Typewriter"/>
                <w:sz w:val="22"/>
                <w:szCs w:val="22"/>
              </w:rPr>
              <w:t>Grilled Cheese, Roasted Veggies, Fresh Fruit</w:t>
            </w:r>
          </w:p>
        </w:tc>
        <w:tc>
          <w:tcPr>
            <w:tcW w:w="2350" w:type="dxa"/>
          </w:tcPr>
          <w:p w:rsidR="005E5B32" w:rsidRPr="005E5B32" w:rsidRDefault="005E5B32" w:rsidP="00FE206D">
            <w:pPr>
              <w:pStyle w:val="TableContents"/>
              <w:tabs>
                <w:tab w:val="left" w:pos="709"/>
                <w:tab w:val="left" w:pos="1418"/>
              </w:tabs>
              <w:rPr>
                <w:rFonts w:ascii="Chiller" w:hAnsi="Chiller"/>
                <w:b/>
                <w:szCs w:val="24"/>
              </w:rPr>
            </w:pPr>
            <w:r w:rsidRPr="005E5B32">
              <w:rPr>
                <w:rFonts w:ascii="Chiller" w:hAnsi="Chiller"/>
                <w:b/>
                <w:szCs w:val="24"/>
              </w:rPr>
              <w:t>12</w:t>
            </w:r>
          </w:p>
          <w:p w:rsidR="005E5B32" w:rsidRPr="00D02316" w:rsidRDefault="005E5B32" w:rsidP="00FE206D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D02316">
              <w:rPr>
                <w:rFonts w:ascii="American Typewriter" w:hAnsi="American Typewriter"/>
                <w:sz w:val="22"/>
                <w:szCs w:val="22"/>
              </w:rPr>
              <w:t>Lean Beef Burger, Roasted Sweet Peas, Fresh Fruit</w:t>
            </w:r>
          </w:p>
          <w:p w:rsidR="005E5B32" w:rsidRPr="00D02316" w:rsidRDefault="005E5B32" w:rsidP="00FE206D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</w:p>
          <w:p w:rsidR="005E5B32" w:rsidRPr="00D02316" w:rsidRDefault="005E5B32" w:rsidP="00FE206D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D02316">
              <w:rPr>
                <w:rFonts w:ascii="American Typewriter" w:hAnsi="American Typewriter"/>
                <w:sz w:val="22"/>
                <w:szCs w:val="22"/>
              </w:rPr>
              <w:t>Lean Beef Meatballs w/Tomato Sauce, Roasted Sweet Peas, Roll, Fresh Fruit</w:t>
            </w:r>
          </w:p>
          <w:p w:rsidR="005E5B32" w:rsidRPr="00D02316" w:rsidRDefault="005E5B32" w:rsidP="00FE206D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</w:p>
          <w:p w:rsidR="005E5B32" w:rsidRPr="005E5B32" w:rsidRDefault="005E5B32" w:rsidP="00FE206D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Cs w:val="24"/>
              </w:rPr>
            </w:pPr>
            <w:r w:rsidRPr="00D02316">
              <w:rPr>
                <w:rFonts w:ascii="American Typewriter" w:hAnsi="American Typewriter"/>
                <w:sz w:val="22"/>
                <w:szCs w:val="22"/>
              </w:rPr>
              <w:t>Mac &amp; Cheese, Roasted Sweet Peas, Fresh Fruit</w:t>
            </w:r>
          </w:p>
        </w:tc>
        <w:tc>
          <w:tcPr>
            <w:tcW w:w="2351" w:type="dxa"/>
          </w:tcPr>
          <w:p w:rsidR="005E5B32" w:rsidRPr="005E5B32" w:rsidRDefault="005E5B32" w:rsidP="00FE206D">
            <w:pPr>
              <w:pStyle w:val="TableContents"/>
              <w:tabs>
                <w:tab w:val="left" w:pos="709"/>
                <w:tab w:val="left" w:pos="1418"/>
              </w:tabs>
              <w:rPr>
                <w:rFonts w:ascii="Chiller" w:hAnsi="Chiller"/>
                <w:b/>
                <w:szCs w:val="24"/>
              </w:rPr>
            </w:pPr>
            <w:r w:rsidRPr="005E5B32">
              <w:rPr>
                <w:rFonts w:ascii="Chiller" w:hAnsi="Chiller"/>
                <w:b/>
                <w:szCs w:val="24"/>
              </w:rPr>
              <w:t>13</w:t>
            </w:r>
          </w:p>
          <w:p w:rsidR="005E5B32" w:rsidRPr="00D02316" w:rsidRDefault="005E5B32" w:rsidP="00FE206D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D02316">
              <w:rPr>
                <w:rFonts w:ascii="American Typewriter" w:hAnsi="American Typewriter"/>
                <w:sz w:val="22"/>
                <w:szCs w:val="22"/>
              </w:rPr>
              <w:t>Buffalo Chicken Hero, Baked Chips, Fresh Fruit</w:t>
            </w:r>
          </w:p>
          <w:p w:rsidR="005E5B32" w:rsidRPr="00D02316" w:rsidRDefault="005E5B32" w:rsidP="00FE206D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</w:p>
          <w:p w:rsidR="005E5B32" w:rsidRPr="00D02316" w:rsidRDefault="005E5B32" w:rsidP="00FE206D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D02316">
              <w:rPr>
                <w:rFonts w:ascii="American Typewriter" w:hAnsi="American Typewriter"/>
                <w:sz w:val="22"/>
                <w:szCs w:val="22"/>
              </w:rPr>
              <w:t>Cheese Pizza, Veggies &amp; Dip, Fresh Fruit</w:t>
            </w:r>
          </w:p>
          <w:p w:rsidR="005E5B32" w:rsidRPr="00D02316" w:rsidRDefault="005E5B32" w:rsidP="00FE206D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</w:p>
          <w:p w:rsidR="005E5B32" w:rsidRPr="00D02316" w:rsidRDefault="005E5B32" w:rsidP="00FE206D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D02316">
              <w:rPr>
                <w:rFonts w:ascii="American Typewriter" w:hAnsi="American Typewriter"/>
                <w:sz w:val="22"/>
                <w:szCs w:val="22"/>
              </w:rPr>
              <w:t>Cheese Pizza, Veggie Chips, Fresh Fruit</w:t>
            </w:r>
          </w:p>
          <w:p w:rsidR="005E5B32" w:rsidRPr="005E5B32" w:rsidRDefault="005E5B32" w:rsidP="00FE206D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Cs w:val="24"/>
              </w:rPr>
            </w:pPr>
          </w:p>
        </w:tc>
      </w:tr>
    </w:tbl>
    <w:p w:rsidR="00AE3AF1" w:rsidRPr="00B16023" w:rsidRDefault="00AE3AF1" w:rsidP="00013F37">
      <w:pPr>
        <w:ind w:right="-216"/>
        <w:rPr>
          <w:rFonts w:ascii="Arial" w:hAnsi="Arial" w:cs="Arial"/>
          <w:sz w:val="16"/>
          <w:szCs w:val="16"/>
        </w:rPr>
      </w:pPr>
    </w:p>
    <w:p w:rsidR="00AE3AF1" w:rsidRPr="00B16023" w:rsidRDefault="00AE3AF1">
      <w:pPr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horzAnchor="margin" w:tblpXSpec="right" w:tblpY="7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67"/>
      </w:tblGrid>
      <w:tr w:rsidR="000767EA" w:rsidRPr="00B16023" w:rsidTr="00D02316">
        <w:trPr>
          <w:trHeight w:val="980"/>
        </w:trPr>
        <w:tc>
          <w:tcPr>
            <w:tcW w:w="10767" w:type="dxa"/>
          </w:tcPr>
          <w:p w:rsidR="000767EA" w:rsidRPr="00D26817" w:rsidRDefault="000767EA" w:rsidP="00D02316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D26817">
              <w:rPr>
                <w:rFonts w:ascii="Arial" w:hAnsi="Arial" w:cs="Arial"/>
                <w:sz w:val="20"/>
                <w:szCs w:val="20"/>
              </w:rPr>
              <w:t>Check off your child’s lunch order for each day.</w:t>
            </w:r>
          </w:p>
          <w:p w:rsidR="000767EA" w:rsidRPr="00D26817" w:rsidRDefault="000767EA" w:rsidP="00D02316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D26817">
              <w:rPr>
                <w:rFonts w:ascii="Arial" w:hAnsi="Arial" w:cs="Arial"/>
                <w:sz w:val="20"/>
                <w:szCs w:val="20"/>
              </w:rPr>
              <w:t xml:space="preserve">Every day you have a choice of Milk, Chocolate Milk, or Water. Please put </w:t>
            </w:r>
            <w:proofErr w:type="gramStart"/>
            <w:r w:rsidRPr="00D26817">
              <w:rPr>
                <w:rFonts w:ascii="Arial" w:hAnsi="Arial" w:cs="Arial"/>
                <w:sz w:val="20"/>
                <w:szCs w:val="20"/>
              </w:rPr>
              <w:t>a</w:t>
            </w:r>
            <w:proofErr w:type="gramEnd"/>
            <w:r w:rsidRPr="00D26817">
              <w:rPr>
                <w:rFonts w:ascii="Arial" w:hAnsi="Arial" w:cs="Arial"/>
                <w:sz w:val="20"/>
                <w:szCs w:val="20"/>
              </w:rPr>
              <w:t xml:space="preserve"> M, C, or W in the box for that day.</w:t>
            </w:r>
          </w:p>
          <w:p w:rsidR="000767EA" w:rsidRPr="00D26817" w:rsidRDefault="000767EA" w:rsidP="00D02316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D26817">
              <w:rPr>
                <w:rFonts w:ascii="Arial" w:hAnsi="Arial" w:cs="Arial"/>
                <w:sz w:val="20"/>
                <w:szCs w:val="20"/>
              </w:rPr>
              <w:t>Each meal is $4.00. A full Menu for the Month is $</w:t>
            </w:r>
            <w:r w:rsidR="00D26817">
              <w:rPr>
                <w:rFonts w:ascii="Arial" w:hAnsi="Arial" w:cs="Arial"/>
                <w:sz w:val="20"/>
                <w:szCs w:val="20"/>
              </w:rPr>
              <w:t>80</w:t>
            </w:r>
            <w:r w:rsidRPr="00D26817">
              <w:rPr>
                <w:rFonts w:ascii="Arial" w:hAnsi="Arial" w:cs="Arial"/>
                <w:sz w:val="20"/>
                <w:szCs w:val="20"/>
              </w:rPr>
              <w:t>.00</w:t>
            </w:r>
          </w:p>
          <w:p w:rsidR="000767EA" w:rsidRPr="00D02316" w:rsidRDefault="000767EA" w:rsidP="00D02316">
            <w:pPr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</w:rPr>
            </w:pPr>
            <w:r w:rsidRPr="00D26817">
              <w:rPr>
                <w:rFonts w:ascii="Arial" w:hAnsi="Arial" w:cs="Arial"/>
                <w:sz w:val="20"/>
                <w:szCs w:val="20"/>
              </w:rPr>
              <w:t>Order is due no later than</w:t>
            </w:r>
            <w:r w:rsidRPr="00D2681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26817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Friday, September </w:t>
            </w:r>
            <w:r w:rsidR="00D02316" w:rsidRPr="00D26817">
              <w:rPr>
                <w:rFonts w:ascii="Arial" w:hAnsi="Arial" w:cs="Arial"/>
                <w:b/>
                <w:sz w:val="20"/>
                <w:szCs w:val="20"/>
                <w:u w:val="single"/>
              </w:rPr>
              <w:t>22nd</w:t>
            </w:r>
            <w:r w:rsidRPr="00D2681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D02316" w:rsidRDefault="0025453C">
      <w:pPr>
        <w:rPr>
          <w:rFonts w:ascii="Arial" w:hAnsi="Arial" w:cs="Arial"/>
          <w:sz w:val="16"/>
          <w:szCs w:val="16"/>
        </w:rPr>
      </w:pPr>
      <w:r w:rsidRPr="00B16023">
        <w:rPr>
          <w:rFonts w:ascii="Arial" w:hAnsi="Arial" w:cs="Arial"/>
          <w:sz w:val="16"/>
          <w:szCs w:val="16"/>
        </w:rPr>
        <w:t xml:space="preserve">                </w:t>
      </w:r>
    </w:p>
    <w:p w:rsidR="00D02316" w:rsidRDefault="00D02316">
      <w:pPr>
        <w:rPr>
          <w:rFonts w:ascii="Arial" w:hAnsi="Arial" w:cs="Arial"/>
          <w:sz w:val="16"/>
          <w:szCs w:val="16"/>
        </w:rPr>
      </w:pPr>
    </w:p>
    <w:p w:rsidR="00D02316" w:rsidRPr="00B16023" w:rsidRDefault="00D02316">
      <w:pPr>
        <w:rPr>
          <w:rFonts w:ascii="Arial" w:hAnsi="Arial" w:cs="Arial"/>
          <w:sz w:val="16"/>
          <w:szCs w:val="16"/>
        </w:rPr>
      </w:pPr>
    </w:p>
    <w:p w:rsidR="00AE3AF1" w:rsidRPr="0058314C" w:rsidRDefault="0025453C">
      <w:pPr>
        <w:rPr>
          <w:rFonts w:ascii="Arial" w:hAnsi="Arial" w:cs="Arial"/>
          <w:sz w:val="20"/>
          <w:szCs w:val="20"/>
        </w:rPr>
      </w:pPr>
      <w:r w:rsidRPr="0058314C">
        <w:rPr>
          <w:rFonts w:ascii="Arial" w:hAnsi="Arial" w:cs="Arial"/>
          <w:sz w:val="20"/>
          <w:szCs w:val="20"/>
        </w:rPr>
        <w:t xml:space="preserve">  </w:t>
      </w:r>
    </w:p>
    <w:p w:rsidR="00AE3AF1" w:rsidRPr="0058314C" w:rsidRDefault="001873C2">
      <w:pPr>
        <w:rPr>
          <w:rFonts w:ascii="Arial" w:hAnsi="Arial" w:cs="Arial"/>
          <w:b/>
          <w:sz w:val="20"/>
          <w:szCs w:val="20"/>
        </w:rPr>
      </w:pPr>
      <w:r w:rsidRPr="0058314C">
        <w:rPr>
          <w:rFonts w:ascii="Arial" w:hAnsi="Arial" w:cs="Arial"/>
          <w:b/>
          <w:sz w:val="20"/>
          <w:szCs w:val="20"/>
        </w:rPr>
        <w:t>Meals x $4.00 = __________</w:t>
      </w:r>
    </w:p>
    <w:p w:rsidR="001873C2" w:rsidRDefault="001873C2">
      <w:pPr>
        <w:rPr>
          <w:rFonts w:ascii="Arial" w:hAnsi="Arial" w:cs="Arial"/>
          <w:b/>
          <w:sz w:val="20"/>
          <w:szCs w:val="20"/>
        </w:rPr>
      </w:pPr>
      <w:r w:rsidRPr="0058314C">
        <w:rPr>
          <w:rFonts w:ascii="Arial" w:hAnsi="Arial" w:cs="Arial"/>
          <w:b/>
          <w:sz w:val="20"/>
          <w:szCs w:val="20"/>
        </w:rPr>
        <w:t>Paid by:  check # _____or cash</w:t>
      </w:r>
    </w:p>
    <w:p w:rsidR="00F51830" w:rsidRPr="0058314C" w:rsidRDefault="00F51830">
      <w:pPr>
        <w:rPr>
          <w:rFonts w:ascii="Arial" w:hAnsi="Arial" w:cs="Arial"/>
          <w:b/>
          <w:sz w:val="20"/>
          <w:szCs w:val="20"/>
        </w:rPr>
      </w:pPr>
    </w:p>
    <w:p w:rsidR="001873C2" w:rsidRPr="0058314C" w:rsidRDefault="001873C2">
      <w:pPr>
        <w:rPr>
          <w:rFonts w:ascii="Arial" w:hAnsi="Arial" w:cs="Arial"/>
          <w:sz w:val="16"/>
          <w:szCs w:val="16"/>
        </w:rPr>
      </w:pPr>
    </w:p>
    <w:p w:rsidR="00AE3AF1" w:rsidRPr="0058314C" w:rsidRDefault="00AE3AF1">
      <w:pPr>
        <w:rPr>
          <w:rFonts w:ascii="Arial" w:hAnsi="Arial" w:cs="Arial"/>
          <w:sz w:val="16"/>
          <w:szCs w:val="16"/>
        </w:rPr>
      </w:pPr>
      <w:r w:rsidRPr="0058314C">
        <w:rPr>
          <w:rFonts w:ascii="Arial" w:hAnsi="Arial" w:cs="Arial"/>
          <w:sz w:val="16"/>
          <w:szCs w:val="16"/>
        </w:rPr>
        <w:tab/>
      </w:r>
    </w:p>
    <w:p w:rsidR="00AE3AF1" w:rsidRPr="0058314C" w:rsidRDefault="00AE3AF1">
      <w:pPr>
        <w:rPr>
          <w:rFonts w:ascii="Arial" w:hAnsi="Arial" w:cs="Arial"/>
          <w:sz w:val="16"/>
          <w:szCs w:val="16"/>
        </w:rPr>
      </w:pPr>
    </w:p>
    <w:p w:rsidR="00AE3AF1" w:rsidRPr="0058314C" w:rsidRDefault="00AE3AF1" w:rsidP="00033455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2"/>
        <w:gridCol w:w="2412"/>
        <w:gridCol w:w="2412"/>
        <w:gridCol w:w="2412"/>
        <w:gridCol w:w="2412"/>
      </w:tblGrid>
      <w:tr w:rsidR="00AE3AF1" w:rsidRPr="0058314C" w:rsidTr="00AC7D53">
        <w:tc>
          <w:tcPr>
            <w:tcW w:w="12060" w:type="dxa"/>
            <w:gridSpan w:val="5"/>
          </w:tcPr>
          <w:p w:rsidR="00AE3AF1" w:rsidRPr="0058314C" w:rsidRDefault="00C60269" w:rsidP="00C602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5BE22A37" wp14:editId="0E7A5D32">
                  <wp:extent cx="798021" cy="749598"/>
                  <wp:effectExtent l="0" t="0" r="254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liday_clipart_spider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7029" cy="748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</w:t>
            </w:r>
            <w:r>
              <w:rPr>
                <w:b/>
                <w:noProof/>
                <w:color w:val="FF0000"/>
                <w:sz w:val="44"/>
                <w:szCs w:val="44"/>
                <w:u w:val="single"/>
              </w:rPr>
              <w:drawing>
                <wp:inline distT="0" distB="0" distL="0" distR="0" wp14:anchorId="0755F925" wp14:editId="0843B9D7">
                  <wp:extent cx="4484295" cy="814647"/>
                  <wp:effectExtent l="0" t="0" r="0" b="508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ll_clipart_12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1036" cy="814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   </w:t>
            </w:r>
            <w:r w:rsidRPr="00427307">
              <w:rPr>
                <w:color w:val="FF6600"/>
                <w:sz w:val="44"/>
                <w:szCs w:val="44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93D25D4" wp14:editId="29E0FCC0">
                  <wp:extent cx="798021" cy="749598"/>
                  <wp:effectExtent l="38100" t="38100" r="40640" b="5080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liday_clipart_spider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7029" cy="748667"/>
                          </a:xfrm>
                          <a:prstGeom prst="rect">
                            <a:avLst/>
                          </a:prstGeom>
                          <a:scene3d>
                            <a:camera prst="orthographicFront">
                              <a:rot lat="0" lon="300000" rev="0"/>
                            </a:camera>
                            <a:lightRig rig="threePt" dir="t"/>
                          </a:scene3d>
                        </pic:spPr>
                      </pic:pic>
                    </a:graphicData>
                  </a:graphic>
                </wp:inline>
              </w:drawing>
            </w:r>
            <w:r w:rsidRPr="00427307">
              <w:rPr>
                <w:color w:val="FF6600"/>
                <w:sz w:val="44"/>
                <w:szCs w:val="44"/>
              </w:rPr>
              <w:t xml:space="preserve">     </w:t>
            </w:r>
            <w:r w:rsidR="006A5BF7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74D1736" wp14:editId="238034B5">
                      <wp:simplePos x="0" y="0"/>
                      <wp:positionH relativeFrom="column">
                        <wp:posOffset>7818120</wp:posOffset>
                      </wp:positionH>
                      <wp:positionV relativeFrom="paragraph">
                        <wp:posOffset>109855</wp:posOffset>
                      </wp:positionV>
                      <wp:extent cx="1600200" cy="6576060"/>
                      <wp:effectExtent l="0" t="0" r="19050" b="15240"/>
                      <wp:wrapNone/>
                      <wp:docPr id="1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0" cy="6576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E3AF1" w:rsidRDefault="00AE3AF1" w:rsidP="007C2012"/>
                                <w:p w:rsidR="00AE3AF1" w:rsidRPr="00F83DA4" w:rsidRDefault="00AE3AF1" w:rsidP="007C2012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:rsidR="00AE3AF1" w:rsidRDefault="00AE3AF1" w:rsidP="007C2012">
                                  <w:pPr>
                                    <w:jc w:val="center"/>
                                  </w:pPr>
                                  <w:r w:rsidRPr="00F83DA4">
                                    <w:rPr>
                                      <w:b/>
                                      <w:color w:val="000080"/>
                                      <w:sz w:val="52"/>
                                      <w:szCs w:val="52"/>
                                    </w:rPr>
                                    <w:t>“</w:t>
                                  </w:r>
                                  <w:proofErr w:type="gramStart"/>
                                  <w:r w:rsidRPr="00F83DA4">
                                    <w:rPr>
                                      <w:b/>
                                      <w:color w:val="000080"/>
                                      <w:sz w:val="52"/>
                                      <w:szCs w:val="52"/>
                                    </w:rPr>
                                    <w:t>yummy</w:t>
                                  </w:r>
                                  <w:proofErr w:type="gramEnd"/>
                                  <w:r w:rsidRPr="00F83DA4">
                                    <w:rPr>
                                      <w:b/>
                                      <w:color w:val="000080"/>
                                      <w:sz w:val="52"/>
                                      <w:szCs w:val="52"/>
                                    </w:rPr>
                                    <w:t xml:space="preserve"> in my tummy”</w:t>
                                  </w:r>
                                  <w:r w:rsidRPr="003A2EEE">
                                    <w:rPr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  <w:r>
                                    <w:t>Organic Caterers.</w:t>
                                  </w:r>
                                </w:p>
                                <w:p w:rsidR="00AE3AF1" w:rsidRDefault="00AE3AF1" w:rsidP="007C2012">
                                  <w:pPr>
                                    <w:jc w:val="center"/>
                                  </w:pPr>
                                </w:p>
                                <w:p w:rsidR="00AE3AF1" w:rsidRDefault="00AE3AF1" w:rsidP="007C2012">
                                  <w:pPr>
                                    <w:jc w:val="center"/>
                                  </w:pPr>
                                </w:p>
                                <w:p w:rsidR="00AE3AF1" w:rsidRDefault="00AE3AF1" w:rsidP="007C2012">
                                  <w:pPr>
                                    <w:jc w:val="center"/>
                                  </w:pPr>
                                </w:p>
                                <w:p w:rsidR="00AE3AF1" w:rsidRDefault="00AE3AF1" w:rsidP="007C2012">
                                  <w:pPr>
                                    <w:jc w:val="center"/>
                                  </w:pPr>
                                </w:p>
                                <w:p w:rsidR="00AE3AF1" w:rsidRDefault="00AE3AF1" w:rsidP="007C2012">
                                  <w:pPr>
                                    <w:jc w:val="center"/>
                                  </w:pPr>
                                </w:p>
                                <w:p w:rsidR="00AE3AF1" w:rsidRDefault="00AE3AF1" w:rsidP="007C2012">
                                  <w:pPr>
                                    <w:jc w:val="center"/>
                                  </w:pPr>
                                </w:p>
                                <w:p w:rsidR="00AE3AF1" w:rsidRDefault="00AE3AF1" w:rsidP="007C2012">
                                  <w:pPr>
                                    <w:jc w:val="center"/>
                                  </w:pPr>
                                </w:p>
                                <w:p w:rsidR="00AE3AF1" w:rsidRDefault="00AE3AF1" w:rsidP="007C2012">
                                  <w:pPr>
                                    <w:jc w:val="center"/>
                                  </w:pPr>
                                </w:p>
                                <w:p w:rsidR="00AE3AF1" w:rsidRDefault="00AE3AF1" w:rsidP="007C2012">
                                  <w:pPr>
                                    <w:jc w:val="center"/>
                                  </w:pPr>
                                </w:p>
                                <w:p w:rsidR="00AE3AF1" w:rsidRPr="00BE668D" w:rsidRDefault="00A607AA" w:rsidP="00A607AA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5579983" wp14:editId="7CA8FD65">
                                        <wp:extent cx="1408430" cy="1426210"/>
                                        <wp:effectExtent l="0" t="0" r="1270" b="2540"/>
                                        <wp:docPr id="9" name="Picture 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ChesterbrookAcademy_color_jpg.jpg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08430" cy="14262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615.6pt;margin-top:8.65pt;width:126pt;height:517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">
                      <v:textbox>
                        <w:txbxContent>
                          <w:p w:rsidR="00AE3AF1" w:rsidRDefault="00AE3AF1" w:rsidP="007C2012"/>
                          <w:p w:rsidR="00AE3AF1" w:rsidRPr="00F83DA4" w:rsidRDefault="00AE3AF1" w:rsidP="007C2012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AE3AF1" w:rsidRDefault="00AE3AF1" w:rsidP="007C2012">
                            <w:pPr>
                              <w:jc w:val="center"/>
                            </w:pPr>
                            <w:r w:rsidRPr="00F83DA4">
                              <w:rPr>
                                <w:b/>
                                <w:color w:val="000080"/>
                                <w:sz w:val="52"/>
                                <w:szCs w:val="52"/>
                              </w:rPr>
                              <w:t>“</w:t>
                            </w:r>
                            <w:proofErr w:type="gramStart"/>
                            <w:r w:rsidRPr="00F83DA4">
                              <w:rPr>
                                <w:b/>
                                <w:color w:val="000080"/>
                                <w:sz w:val="52"/>
                                <w:szCs w:val="52"/>
                              </w:rPr>
                              <w:t>yummy</w:t>
                            </w:r>
                            <w:proofErr w:type="gramEnd"/>
                            <w:r w:rsidRPr="00F83DA4">
                              <w:rPr>
                                <w:b/>
                                <w:color w:val="000080"/>
                                <w:sz w:val="52"/>
                                <w:szCs w:val="52"/>
                              </w:rPr>
                              <w:t xml:space="preserve"> in my tummy”</w:t>
                            </w:r>
                            <w:r w:rsidRPr="003A2EEE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t>Organic Caterers.</w:t>
                            </w:r>
                          </w:p>
                          <w:p w:rsidR="00AE3AF1" w:rsidRDefault="00AE3AF1" w:rsidP="007C2012">
                            <w:pPr>
                              <w:jc w:val="center"/>
                            </w:pPr>
                          </w:p>
                          <w:p w:rsidR="00AE3AF1" w:rsidRDefault="00AE3AF1" w:rsidP="007C2012">
                            <w:pPr>
                              <w:jc w:val="center"/>
                            </w:pPr>
                          </w:p>
                          <w:p w:rsidR="00AE3AF1" w:rsidRDefault="00AE3AF1" w:rsidP="007C2012">
                            <w:pPr>
                              <w:jc w:val="center"/>
                            </w:pPr>
                          </w:p>
                          <w:p w:rsidR="00AE3AF1" w:rsidRDefault="00AE3AF1" w:rsidP="007C2012">
                            <w:pPr>
                              <w:jc w:val="center"/>
                            </w:pPr>
                          </w:p>
                          <w:p w:rsidR="00AE3AF1" w:rsidRDefault="00AE3AF1" w:rsidP="007C2012">
                            <w:pPr>
                              <w:jc w:val="center"/>
                            </w:pPr>
                          </w:p>
                          <w:p w:rsidR="00AE3AF1" w:rsidRDefault="00AE3AF1" w:rsidP="007C2012">
                            <w:pPr>
                              <w:jc w:val="center"/>
                            </w:pPr>
                          </w:p>
                          <w:p w:rsidR="00AE3AF1" w:rsidRDefault="00AE3AF1" w:rsidP="007C2012">
                            <w:pPr>
                              <w:jc w:val="center"/>
                            </w:pPr>
                          </w:p>
                          <w:p w:rsidR="00AE3AF1" w:rsidRDefault="00AE3AF1" w:rsidP="007C2012">
                            <w:pPr>
                              <w:jc w:val="center"/>
                            </w:pPr>
                          </w:p>
                          <w:p w:rsidR="00AE3AF1" w:rsidRDefault="00AE3AF1" w:rsidP="007C2012">
                            <w:pPr>
                              <w:jc w:val="center"/>
                            </w:pPr>
                          </w:p>
                          <w:p w:rsidR="00AE3AF1" w:rsidRPr="00BE668D" w:rsidRDefault="00A607AA" w:rsidP="00A607A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579983" wp14:editId="7CA8FD65">
                                  <wp:extent cx="1408430" cy="1426210"/>
                                  <wp:effectExtent l="0" t="0" r="1270" b="254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hesterbrookAcademy_color_jpg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08430" cy="14262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70C42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4B2F51" w:rsidRPr="0058314C">
              <w:rPr>
                <w:rFonts w:ascii="Arial" w:hAnsi="Arial" w:cs="Arial"/>
                <w:color w:val="FF6600"/>
                <w:sz w:val="16"/>
                <w:szCs w:val="16"/>
              </w:rPr>
              <w:t xml:space="preserve">    </w:t>
            </w:r>
            <w:r w:rsidR="00FB6578">
              <w:rPr>
                <w:rFonts w:ascii="Arial" w:hAnsi="Arial" w:cs="Arial"/>
                <w:color w:val="FF6600"/>
                <w:sz w:val="16"/>
                <w:szCs w:val="16"/>
              </w:rPr>
              <w:t xml:space="preserve">   </w:t>
            </w:r>
            <w:r w:rsidR="004B2F51" w:rsidRPr="0058314C">
              <w:rPr>
                <w:rFonts w:ascii="Arial" w:hAnsi="Arial" w:cs="Arial"/>
                <w:color w:val="FF6600"/>
                <w:sz w:val="16"/>
                <w:szCs w:val="16"/>
              </w:rPr>
              <w:t xml:space="preserve"> </w:t>
            </w:r>
            <w:r w:rsidR="00FB6578">
              <w:rPr>
                <w:rFonts w:ascii="Arial" w:hAnsi="Arial" w:cs="Arial"/>
                <w:color w:val="FF6600"/>
                <w:sz w:val="16"/>
                <w:szCs w:val="16"/>
              </w:rPr>
              <w:t xml:space="preserve">  </w:t>
            </w:r>
            <w:r w:rsidR="004B2F51" w:rsidRPr="0058314C">
              <w:rPr>
                <w:rFonts w:ascii="Arial" w:hAnsi="Arial" w:cs="Arial"/>
                <w:color w:val="FF6600"/>
                <w:sz w:val="16"/>
                <w:szCs w:val="16"/>
              </w:rPr>
              <w:t xml:space="preserve"> </w:t>
            </w:r>
            <w:r w:rsidR="004B2F51" w:rsidRPr="0058314C">
              <w:rPr>
                <w:rFonts w:ascii="Script MT Bold" w:hAnsi="Script MT Bold" w:cs="Arial"/>
                <w:color w:val="FF6600"/>
                <w:sz w:val="72"/>
                <w:szCs w:val="72"/>
              </w:rPr>
              <w:t xml:space="preserve"> </w:t>
            </w:r>
            <w:r w:rsidR="00AE3AF1" w:rsidRPr="00E70C42">
              <w:rPr>
                <w:rFonts w:ascii="Script MT Bold" w:hAnsi="Script MT Bold" w:cs="Arial"/>
                <w:color w:val="FF0000"/>
                <w:sz w:val="72"/>
                <w:szCs w:val="72"/>
              </w:rPr>
              <w:t xml:space="preserve"> </w:t>
            </w:r>
            <w:r w:rsidR="00681292">
              <w:rPr>
                <w:rFonts w:ascii="Script MT Bold" w:hAnsi="Script MT Bold" w:cs="Arial"/>
                <w:color w:val="FF0000"/>
                <w:sz w:val="72"/>
                <w:szCs w:val="72"/>
              </w:rPr>
              <w:t xml:space="preserve">  </w:t>
            </w:r>
            <w:r w:rsidR="00FB6578">
              <w:rPr>
                <w:rFonts w:ascii="Script MT Bold" w:hAnsi="Script MT Bold" w:cs="Arial"/>
                <w:color w:val="B2A1C7" w:themeColor="accent4" w:themeTint="99"/>
                <w:sz w:val="72"/>
                <w:szCs w:val="72"/>
              </w:rPr>
              <w:t xml:space="preserve">  </w:t>
            </w:r>
            <w:r w:rsidR="00AE3AF1" w:rsidRPr="0058314C">
              <w:rPr>
                <w:rFonts w:ascii="Script MT Bold" w:hAnsi="Script MT Bold" w:cs="Arial"/>
                <w:color w:val="FF0000"/>
                <w:sz w:val="72"/>
                <w:szCs w:val="72"/>
              </w:rPr>
              <w:t xml:space="preserve"> </w:t>
            </w:r>
          </w:p>
        </w:tc>
      </w:tr>
      <w:tr w:rsidR="00AE3AF1" w:rsidRPr="0058314C" w:rsidTr="00AC7D53">
        <w:tc>
          <w:tcPr>
            <w:tcW w:w="2412" w:type="dxa"/>
          </w:tcPr>
          <w:p w:rsidR="00AE3AF1" w:rsidRPr="00D26817" w:rsidRDefault="00AE3AF1" w:rsidP="00065007">
            <w:pPr>
              <w:jc w:val="center"/>
              <w:rPr>
                <w:rFonts w:ascii="Chiller" w:hAnsi="Chiller" w:cs="Arial"/>
                <w:b/>
                <w:sz w:val="28"/>
                <w:szCs w:val="28"/>
                <w:u w:val="single"/>
              </w:rPr>
            </w:pPr>
            <w:r w:rsidRPr="00D26817">
              <w:rPr>
                <w:rFonts w:ascii="Chiller" w:hAnsi="Chiller" w:cs="Arial"/>
                <w:b/>
                <w:sz w:val="28"/>
                <w:szCs w:val="28"/>
                <w:u w:val="single"/>
              </w:rPr>
              <w:t>Monday</w:t>
            </w:r>
          </w:p>
        </w:tc>
        <w:tc>
          <w:tcPr>
            <w:tcW w:w="2412" w:type="dxa"/>
          </w:tcPr>
          <w:p w:rsidR="00AE3AF1" w:rsidRPr="00D26817" w:rsidRDefault="00AE3AF1" w:rsidP="00065007">
            <w:pPr>
              <w:jc w:val="center"/>
              <w:rPr>
                <w:rFonts w:ascii="Chiller" w:hAnsi="Chiller" w:cs="Arial"/>
                <w:b/>
                <w:sz w:val="28"/>
                <w:szCs w:val="28"/>
                <w:u w:val="single"/>
              </w:rPr>
            </w:pPr>
            <w:r w:rsidRPr="00D26817">
              <w:rPr>
                <w:rFonts w:ascii="Chiller" w:hAnsi="Chiller" w:cs="Arial"/>
                <w:b/>
                <w:sz w:val="28"/>
                <w:szCs w:val="28"/>
                <w:u w:val="single"/>
              </w:rPr>
              <w:t>Tuesday</w:t>
            </w:r>
          </w:p>
        </w:tc>
        <w:tc>
          <w:tcPr>
            <w:tcW w:w="2412" w:type="dxa"/>
          </w:tcPr>
          <w:p w:rsidR="00AE3AF1" w:rsidRPr="00D26817" w:rsidRDefault="00AE3AF1" w:rsidP="00065007">
            <w:pPr>
              <w:jc w:val="center"/>
              <w:rPr>
                <w:rFonts w:ascii="Chiller" w:hAnsi="Chiller" w:cs="Arial"/>
                <w:b/>
                <w:sz w:val="28"/>
                <w:szCs w:val="28"/>
                <w:u w:val="single"/>
              </w:rPr>
            </w:pPr>
            <w:r w:rsidRPr="00D26817">
              <w:rPr>
                <w:rFonts w:ascii="Chiller" w:hAnsi="Chiller" w:cs="Arial"/>
                <w:b/>
                <w:sz w:val="28"/>
                <w:szCs w:val="28"/>
                <w:u w:val="single"/>
              </w:rPr>
              <w:t>Wednesday</w:t>
            </w:r>
          </w:p>
        </w:tc>
        <w:tc>
          <w:tcPr>
            <w:tcW w:w="2412" w:type="dxa"/>
          </w:tcPr>
          <w:p w:rsidR="00AE3AF1" w:rsidRPr="00D26817" w:rsidRDefault="00AE3AF1" w:rsidP="00065007">
            <w:pPr>
              <w:jc w:val="center"/>
              <w:rPr>
                <w:rFonts w:ascii="Chiller" w:hAnsi="Chiller" w:cs="Arial"/>
                <w:b/>
                <w:sz w:val="28"/>
                <w:szCs w:val="28"/>
                <w:u w:val="single"/>
              </w:rPr>
            </w:pPr>
            <w:r w:rsidRPr="00D26817">
              <w:rPr>
                <w:rFonts w:ascii="Chiller" w:hAnsi="Chiller" w:cs="Arial"/>
                <w:b/>
                <w:sz w:val="28"/>
                <w:szCs w:val="28"/>
                <w:u w:val="single"/>
              </w:rPr>
              <w:t>Thursday</w:t>
            </w:r>
          </w:p>
        </w:tc>
        <w:tc>
          <w:tcPr>
            <w:tcW w:w="2412" w:type="dxa"/>
          </w:tcPr>
          <w:p w:rsidR="00AE3AF1" w:rsidRPr="00D26817" w:rsidRDefault="00AE3AF1" w:rsidP="00065007">
            <w:pPr>
              <w:jc w:val="center"/>
              <w:rPr>
                <w:rFonts w:ascii="Chiller" w:hAnsi="Chiller" w:cs="Arial"/>
                <w:b/>
                <w:sz w:val="28"/>
                <w:szCs w:val="28"/>
                <w:u w:val="single"/>
              </w:rPr>
            </w:pPr>
            <w:r w:rsidRPr="00D26817">
              <w:rPr>
                <w:rFonts w:ascii="Chiller" w:hAnsi="Chiller" w:cs="Arial"/>
                <w:b/>
                <w:sz w:val="28"/>
                <w:szCs w:val="28"/>
                <w:u w:val="single"/>
              </w:rPr>
              <w:t>Friday</w:t>
            </w:r>
          </w:p>
        </w:tc>
      </w:tr>
      <w:tr w:rsidR="005E5B32" w:rsidRPr="0058314C" w:rsidTr="00584784">
        <w:trPr>
          <w:trHeight w:val="3149"/>
        </w:trPr>
        <w:tc>
          <w:tcPr>
            <w:tcW w:w="2412" w:type="dxa"/>
          </w:tcPr>
          <w:p w:rsidR="005E5B32" w:rsidRPr="00D02316" w:rsidRDefault="005E5B32" w:rsidP="00FE206D">
            <w:pPr>
              <w:pStyle w:val="TableContents"/>
              <w:tabs>
                <w:tab w:val="left" w:pos="709"/>
                <w:tab w:val="left" w:pos="1418"/>
              </w:tabs>
              <w:rPr>
                <w:rFonts w:ascii="Chiller" w:hAnsi="Chiller"/>
                <w:b/>
                <w:szCs w:val="24"/>
              </w:rPr>
            </w:pPr>
            <w:r w:rsidRPr="00D02316">
              <w:rPr>
                <w:rFonts w:ascii="Chiller" w:hAnsi="Chiller"/>
                <w:b/>
                <w:szCs w:val="24"/>
              </w:rPr>
              <w:t>16</w:t>
            </w:r>
          </w:p>
          <w:p w:rsidR="005E5B32" w:rsidRPr="00D26817" w:rsidRDefault="005E5B32" w:rsidP="00FE206D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D26817">
              <w:rPr>
                <w:rFonts w:ascii="American Typewriter" w:hAnsi="American Typewriter"/>
                <w:sz w:val="22"/>
                <w:szCs w:val="22"/>
              </w:rPr>
              <w:t xml:space="preserve">Pasta </w:t>
            </w:r>
            <w:proofErr w:type="spellStart"/>
            <w:r w:rsidRPr="00D26817">
              <w:rPr>
                <w:rFonts w:ascii="American Typewriter" w:hAnsi="American Typewriter"/>
                <w:sz w:val="22"/>
                <w:szCs w:val="22"/>
              </w:rPr>
              <w:t>alla</w:t>
            </w:r>
            <w:bookmarkStart w:id="0" w:name="_GoBack"/>
            <w:bookmarkEnd w:id="0"/>
            <w:proofErr w:type="spellEnd"/>
            <w:r w:rsidRPr="00D26817">
              <w:rPr>
                <w:rFonts w:ascii="American Typewriter" w:hAnsi="American Typewriter"/>
                <w:sz w:val="22"/>
                <w:szCs w:val="22"/>
              </w:rPr>
              <w:t xml:space="preserve"> Rosa w/Chicken, Roasted Seasonal Veggies, Fresh Fruit</w:t>
            </w:r>
          </w:p>
          <w:p w:rsidR="005E5B32" w:rsidRPr="00D26817" w:rsidRDefault="005E5B32" w:rsidP="00FE206D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</w:p>
          <w:p w:rsidR="005E5B32" w:rsidRPr="00D26817" w:rsidRDefault="005E5B32" w:rsidP="00FE206D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D26817">
              <w:rPr>
                <w:rFonts w:ascii="American Typewriter" w:hAnsi="American Typewriter"/>
                <w:sz w:val="22"/>
                <w:szCs w:val="22"/>
              </w:rPr>
              <w:t xml:space="preserve">Pasta </w:t>
            </w:r>
            <w:proofErr w:type="spellStart"/>
            <w:r w:rsidRPr="00D26817">
              <w:rPr>
                <w:rFonts w:ascii="American Typewriter" w:hAnsi="American Typewriter"/>
                <w:sz w:val="22"/>
                <w:szCs w:val="22"/>
              </w:rPr>
              <w:t>alla</w:t>
            </w:r>
            <w:proofErr w:type="spellEnd"/>
            <w:r w:rsidRPr="00D26817">
              <w:rPr>
                <w:rFonts w:ascii="American Typewriter" w:hAnsi="American Typewriter"/>
                <w:sz w:val="22"/>
                <w:szCs w:val="22"/>
              </w:rPr>
              <w:t xml:space="preserve"> Rosa, Roasted Seasonal Veggies, Fresh Fruit</w:t>
            </w:r>
          </w:p>
          <w:p w:rsidR="005E5B32" w:rsidRPr="00D26817" w:rsidRDefault="005E5B32" w:rsidP="00FE206D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</w:p>
          <w:p w:rsidR="005E5B32" w:rsidRDefault="005E5B32" w:rsidP="00FE206D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14"/>
              </w:rPr>
            </w:pPr>
            <w:r w:rsidRPr="00D26817">
              <w:rPr>
                <w:rFonts w:ascii="American Typewriter" w:hAnsi="American Typewriter"/>
                <w:sz w:val="22"/>
                <w:szCs w:val="22"/>
              </w:rPr>
              <w:t>Baked Chicken Nuggets, Roasted Veggies, Fresh Fruit</w:t>
            </w:r>
          </w:p>
        </w:tc>
        <w:tc>
          <w:tcPr>
            <w:tcW w:w="2412" w:type="dxa"/>
          </w:tcPr>
          <w:p w:rsidR="005E5B32" w:rsidRPr="00D02316" w:rsidRDefault="005E5B32" w:rsidP="00FE206D">
            <w:pPr>
              <w:pStyle w:val="TableContents"/>
              <w:tabs>
                <w:tab w:val="left" w:pos="709"/>
                <w:tab w:val="left" w:pos="1418"/>
              </w:tabs>
              <w:rPr>
                <w:rFonts w:ascii="Chiller" w:hAnsi="Chiller"/>
                <w:b/>
                <w:szCs w:val="24"/>
              </w:rPr>
            </w:pPr>
            <w:r w:rsidRPr="00D02316">
              <w:rPr>
                <w:rFonts w:ascii="Chiller" w:hAnsi="Chiller"/>
                <w:b/>
                <w:szCs w:val="24"/>
              </w:rPr>
              <w:t>17</w:t>
            </w:r>
          </w:p>
          <w:p w:rsidR="005E5B32" w:rsidRPr="00D26817" w:rsidRDefault="005E5B32" w:rsidP="00FE206D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D26817">
              <w:rPr>
                <w:rFonts w:ascii="American Typewriter" w:hAnsi="American Typewriter"/>
                <w:sz w:val="22"/>
                <w:szCs w:val="22"/>
              </w:rPr>
              <w:t>Lean Beef &amp; Cheese Burrito, Black Beans, Baked Plantains, Fresh Fruit</w:t>
            </w:r>
          </w:p>
          <w:p w:rsidR="005E5B32" w:rsidRPr="00D26817" w:rsidRDefault="005E5B32" w:rsidP="00FE206D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</w:p>
          <w:p w:rsidR="005E5B32" w:rsidRPr="00D26817" w:rsidRDefault="005E5B32" w:rsidP="00FE206D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D26817">
              <w:rPr>
                <w:rFonts w:ascii="American Typewriter" w:hAnsi="American Typewriter"/>
                <w:sz w:val="22"/>
                <w:szCs w:val="22"/>
              </w:rPr>
              <w:t>Cheese Burrito, Black Beans, Baked Plantains, Fresh Fruit</w:t>
            </w:r>
          </w:p>
          <w:p w:rsidR="005E5B32" w:rsidRPr="00D26817" w:rsidRDefault="005E5B32" w:rsidP="00FE206D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</w:p>
          <w:p w:rsidR="005E5B32" w:rsidRDefault="005E5B32" w:rsidP="00FE206D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14"/>
              </w:rPr>
            </w:pPr>
            <w:r w:rsidRPr="00D26817">
              <w:rPr>
                <w:rFonts w:ascii="American Typewriter" w:hAnsi="American Typewriter"/>
                <w:sz w:val="22"/>
                <w:szCs w:val="22"/>
              </w:rPr>
              <w:t>Cheese Tortellini w/Tomato Sauce, Roasted Seasonal Veggies, Fresh Fruit</w:t>
            </w:r>
          </w:p>
        </w:tc>
        <w:tc>
          <w:tcPr>
            <w:tcW w:w="2412" w:type="dxa"/>
          </w:tcPr>
          <w:p w:rsidR="005E5B32" w:rsidRPr="00D02316" w:rsidRDefault="005E5B32" w:rsidP="00FE206D">
            <w:pPr>
              <w:pStyle w:val="TableContents"/>
              <w:tabs>
                <w:tab w:val="left" w:pos="709"/>
                <w:tab w:val="left" w:pos="1418"/>
              </w:tabs>
              <w:rPr>
                <w:rFonts w:ascii="Chiller" w:hAnsi="Chiller"/>
                <w:b/>
                <w:szCs w:val="24"/>
              </w:rPr>
            </w:pPr>
            <w:r w:rsidRPr="00D02316">
              <w:rPr>
                <w:rFonts w:ascii="Chiller" w:hAnsi="Chiller"/>
                <w:b/>
                <w:szCs w:val="24"/>
              </w:rPr>
              <w:t>18</w:t>
            </w:r>
          </w:p>
          <w:p w:rsidR="005E5B32" w:rsidRPr="00D26817" w:rsidRDefault="005E5B32" w:rsidP="00FE206D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D26817">
              <w:rPr>
                <w:rFonts w:ascii="American Typewriter" w:hAnsi="American Typewriter"/>
                <w:sz w:val="22"/>
                <w:szCs w:val="22"/>
              </w:rPr>
              <w:t xml:space="preserve">Baked Chicken </w:t>
            </w:r>
            <w:proofErr w:type="spellStart"/>
            <w:r w:rsidRPr="00D26817">
              <w:rPr>
                <w:rFonts w:ascii="American Typewriter" w:hAnsi="American Typewriter"/>
                <w:sz w:val="22"/>
                <w:szCs w:val="22"/>
              </w:rPr>
              <w:t>Piccata</w:t>
            </w:r>
            <w:proofErr w:type="spellEnd"/>
            <w:r w:rsidRPr="00D26817">
              <w:rPr>
                <w:rFonts w:ascii="American Typewriter" w:hAnsi="American Typewriter"/>
                <w:sz w:val="22"/>
                <w:szCs w:val="22"/>
              </w:rPr>
              <w:t>, Roasted Rosemary Potatoes, Fresh Fruit</w:t>
            </w:r>
          </w:p>
          <w:p w:rsidR="005E5B32" w:rsidRPr="00D26817" w:rsidRDefault="005E5B32" w:rsidP="00FE206D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</w:p>
          <w:p w:rsidR="005E5B32" w:rsidRPr="00D26817" w:rsidRDefault="005E5B32" w:rsidP="00FE206D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D26817">
              <w:rPr>
                <w:rFonts w:ascii="American Typewriter" w:hAnsi="American Typewriter"/>
                <w:sz w:val="22"/>
                <w:szCs w:val="22"/>
              </w:rPr>
              <w:t>Grilled Chicken Sandwich, Roasted Rosemary Potatoes, Fresh Fruit</w:t>
            </w:r>
          </w:p>
          <w:p w:rsidR="005E5B32" w:rsidRPr="00D26817" w:rsidRDefault="005E5B32" w:rsidP="00FE206D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</w:p>
          <w:p w:rsidR="005E5B32" w:rsidRDefault="005E5B32" w:rsidP="00FE206D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14"/>
              </w:rPr>
            </w:pPr>
            <w:r w:rsidRPr="00D26817">
              <w:rPr>
                <w:rFonts w:ascii="American Typewriter" w:hAnsi="American Typewriter"/>
                <w:sz w:val="22"/>
                <w:szCs w:val="22"/>
              </w:rPr>
              <w:t>Grilled Cheese, Roasted Rosemary Potatoes, Fresh Fruit</w:t>
            </w:r>
          </w:p>
        </w:tc>
        <w:tc>
          <w:tcPr>
            <w:tcW w:w="2412" w:type="dxa"/>
          </w:tcPr>
          <w:p w:rsidR="005E5B32" w:rsidRPr="00D02316" w:rsidRDefault="005E5B32" w:rsidP="00FE206D">
            <w:pPr>
              <w:pStyle w:val="TableContents"/>
              <w:tabs>
                <w:tab w:val="left" w:pos="709"/>
                <w:tab w:val="left" w:pos="1418"/>
              </w:tabs>
              <w:rPr>
                <w:rFonts w:ascii="Chiller" w:hAnsi="Chiller"/>
                <w:b/>
                <w:szCs w:val="24"/>
              </w:rPr>
            </w:pPr>
            <w:r w:rsidRPr="00D02316">
              <w:rPr>
                <w:rFonts w:ascii="Chiller" w:hAnsi="Chiller"/>
                <w:b/>
                <w:szCs w:val="24"/>
              </w:rPr>
              <w:t>19</w:t>
            </w:r>
          </w:p>
          <w:p w:rsidR="005E5B32" w:rsidRPr="00D26817" w:rsidRDefault="005E5B32" w:rsidP="00FE206D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D26817">
              <w:rPr>
                <w:rFonts w:ascii="American Typewriter" w:hAnsi="American Typewriter"/>
                <w:sz w:val="22"/>
                <w:szCs w:val="22"/>
              </w:rPr>
              <w:t>Baked Fish Sticks w/Slaw (on the side), Roasted Potato Wedges, Fresh Fruit</w:t>
            </w:r>
          </w:p>
          <w:p w:rsidR="005E5B32" w:rsidRPr="00D26817" w:rsidRDefault="005E5B32" w:rsidP="00FE206D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</w:p>
          <w:p w:rsidR="005E5B32" w:rsidRPr="00D26817" w:rsidRDefault="005E5B32" w:rsidP="00FE206D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D26817">
              <w:rPr>
                <w:rFonts w:ascii="American Typewriter" w:hAnsi="American Typewriter"/>
                <w:sz w:val="22"/>
                <w:szCs w:val="22"/>
              </w:rPr>
              <w:t>Breaded &amp; Baked Fish Sandwich w/Slaw (on the side), Roasted Potato Wedges, Fresh Fruit</w:t>
            </w:r>
          </w:p>
          <w:p w:rsidR="005E5B32" w:rsidRPr="00D26817" w:rsidRDefault="005E5B32" w:rsidP="00FE206D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</w:p>
          <w:p w:rsidR="005E5B32" w:rsidRPr="00D26817" w:rsidRDefault="005E5B32" w:rsidP="00FE206D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D26817">
              <w:rPr>
                <w:rFonts w:ascii="American Typewriter" w:hAnsi="American Typewriter"/>
                <w:sz w:val="22"/>
                <w:szCs w:val="22"/>
              </w:rPr>
              <w:t>Mac &amp; Cheese, Roasted Veggies, Fresh Fruit</w:t>
            </w:r>
          </w:p>
          <w:p w:rsidR="005E5B32" w:rsidRDefault="005E5B32" w:rsidP="00FE206D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14"/>
              </w:rPr>
            </w:pPr>
          </w:p>
        </w:tc>
        <w:tc>
          <w:tcPr>
            <w:tcW w:w="2412" w:type="dxa"/>
          </w:tcPr>
          <w:p w:rsidR="005E5B32" w:rsidRPr="00D02316" w:rsidRDefault="005E5B32" w:rsidP="00FE206D">
            <w:pPr>
              <w:pStyle w:val="TableContents"/>
              <w:tabs>
                <w:tab w:val="left" w:pos="709"/>
                <w:tab w:val="left" w:pos="1418"/>
              </w:tabs>
              <w:rPr>
                <w:rFonts w:ascii="Chiller" w:hAnsi="Chiller"/>
                <w:b/>
                <w:szCs w:val="24"/>
              </w:rPr>
            </w:pPr>
            <w:r w:rsidRPr="00D02316">
              <w:rPr>
                <w:rFonts w:ascii="Chiller" w:hAnsi="Chiller"/>
                <w:b/>
                <w:szCs w:val="24"/>
              </w:rPr>
              <w:t>20</w:t>
            </w:r>
          </w:p>
          <w:p w:rsidR="005E5B32" w:rsidRPr="00D26817" w:rsidRDefault="005E5B32" w:rsidP="00FE206D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proofErr w:type="spellStart"/>
            <w:r w:rsidRPr="00D26817">
              <w:rPr>
                <w:rFonts w:ascii="American Typewriter" w:hAnsi="American Typewriter"/>
                <w:sz w:val="22"/>
                <w:szCs w:val="22"/>
              </w:rPr>
              <w:t>Romesco</w:t>
            </w:r>
            <w:proofErr w:type="spellEnd"/>
            <w:r w:rsidRPr="00D26817">
              <w:rPr>
                <w:rFonts w:ascii="American Typewriter" w:hAnsi="American Typewriter"/>
                <w:sz w:val="22"/>
                <w:szCs w:val="22"/>
              </w:rPr>
              <w:t xml:space="preserve"> Lean Beef Sandwich w/Provolone on Cuban Bread, Roasted Seasonal Veggies, Fresh Fruit</w:t>
            </w:r>
          </w:p>
          <w:p w:rsidR="005E5B32" w:rsidRPr="00D26817" w:rsidRDefault="005E5B32" w:rsidP="00FE206D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</w:p>
          <w:p w:rsidR="005E5B32" w:rsidRPr="00D26817" w:rsidRDefault="005E5B32" w:rsidP="00FE206D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D26817">
              <w:rPr>
                <w:rFonts w:ascii="American Typewriter" w:hAnsi="American Typewriter"/>
                <w:sz w:val="22"/>
                <w:szCs w:val="22"/>
              </w:rPr>
              <w:t>Cheese Pizza, Veggies &amp; Dip, Fresh Fruit</w:t>
            </w:r>
          </w:p>
          <w:p w:rsidR="005E5B32" w:rsidRPr="00D26817" w:rsidRDefault="005E5B32" w:rsidP="00FE206D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</w:p>
          <w:p w:rsidR="005E5B32" w:rsidRDefault="005E5B32" w:rsidP="00FE206D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14"/>
              </w:rPr>
            </w:pPr>
            <w:r w:rsidRPr="00D26817">
              <w:rPr>
                <w:rFonts w:ascii="American Typewriter" w:hAnsi="American Typewriter"/>
                <w:sz w:val="22"/>
                <w:szCs w:val="22"/>
              </w:rPr>
              <w:t>Cheese Pizza, Veggie Chips, Fresh Fruit</w:t>
            </w:r>
          </w:p>
        </w:tc>
      </w:tr>
      <w:tr w:rsidR="005E5B32" w:rsidRPr="0058314C" w:rsidTr="00AC7D53">
        <w:tc>
          <w:tcPr>
            <w:tcW w:w="2412" w:type="dxa"/>
          </w:tcPr>
          <w:p w:rsidR="005E5B32" w:rsidRPr="00D02316" w:rsidRDefault="005E5B32" w:rsidP="00FE206D">
            <w:pPr>
              <w:pStyle w:val="TableContents"/>
              <w:tabs>
                <w:tab w:val="left" w:pos="709"/>
                <w:tab w:val="left" w:pos="1418"/>
              </w:tabs>
              <w:rPr>
                <w:rFonts w:ascii="Chiller" w:hAnsi="Chiller"/>
                <w:b/>
                <w:szCs w:val="24"/>
              </w:rPr>
            </w:pPr>
            <w:r w:rsidRPr="00D02316">
              <w:rPr>
                <w:rFonts w:ascii="Chiller" w:hAnsi="Chiller"/>
                <w:b/>
                <w:szCs w:val="24"/>
              </w:rPr>
              <w:t>23</w:t>
            </w:r>
          </w:p>
          <w:p w:rsidR="005E5B32" w:rsidRPr="00D26817" w:rsidRDefault="005E5B32" w:rsidP="00FE206D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D26817">
              <w:rPr>
                <w:rFonts w:ascii="American Typewriter" w:hAnsi="American Typewriter"/>
                <w:sz w:val="22"/>
                <w:szCs w:val="22"/>
              </w:rPr>
              <w:t>Cheese Ravioli w/Tomato Sauce, Roasted Seasonal Veggies, Fresh Fruit</w:t>
            </w:r>
          </w:p>
          <w:p w:rsidR="005E5B32" w:rsidRPr="00D26817" w:rsidRDefault="005E5B32" w:rsidP="00FE206D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</w:p>
          <w:p w:rsidR="005E5B32" w:rsidRPr="00D26817" w:rsidRDefault="005E5B32" w:rsidP="00FE206D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D26817">
              <w:rPr>
                <w:rFonts w:ascii="American Typewriter" w:hAnsi="American Typewriter"/>
                <w:sz w:val="22"/>
                <w:szCs w:val="22"/>
              </w:rPr>
              <w:t>Baked Chicken Nuggets, Roasted Veggies, Fresh Fruit</w:t>
            </w:r>
          </w:p>
          <w:p w:rsidR="005E5B32" w:rsidRPr="00D26817" w:rsidRDefault="005E5B32" w:rsidP="00FE206D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</w:p>
          <w:p w:rsidR="005E5B32" w:rsidRDefault="005E5B32" w:rsidP="00FE206D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14"/>
              </w:rPr>
            </w:pPr>
            <w:r w:rsidRPr="00D26817">
              <w:rPr>
                <w:rFonts w:ascii="American Typewriter" w:hAnsi="American Typewriter"/>
                <w:sz w:val="22"/>
                <w:szCs w:val="22"/>
              </w:rPr>
              <w:t>Baked Tofu Nuggets, Roasted Veggies, Fresh Fruit</w:t>
            </w:r>
          </w:p>
        </w:tc>
        <w:tc>
          <w:tcPr>
            <w:tcW w:w="2412" w:type="dxa"/>
          </w:tcPr>
          <w:p w:rsidR="005E5B32" w:rsidRPr="00D02316" w:rsidRDefault="005E5B32" w:rsidP="00FE206D">
            <w:pPr>
              <w:pStyle w:val="TableContents"/>
              <w:tabs>
                <w:tab w:val="left" w:pos="709"/>
                <w:tab w:val="left" w:pos="1418"/>
              </w:tabs>
              <w:rPr>
                <w:rFonts w:ascii="Chiller" w:hAnsi="Chiller"/>
                <w:b/>
                <w:szCs w:val="24"/>
              </w:rPr>
            </w:pPr>
            <w:r w:rsidRPr="00D02316">
              <w:rPr>
                <w:rFonts w:ascii="Chiller" w:hAnsi="Chiller"/>
                <w:b/>
                <w:szCs w:val="24"/>
              </w:rPr>
              <w:t>24</w:t>
            </w:r>
          </w:p>
          <w:p w:rsidR="005E5B32" w:rsidRPr="00D26817" w:rsidRDefault="005E5B32" w:rsidP="00FE206D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D26817">
              <w:rPr>
                <w:rFonts w:ascii="American Typewriter" w:hAnsi="American Typewriter"/>
                <w:sz w:val="22"/>
                <w:szCs w:val="22"/>
              </w:rPr>
              <w:t>Lighter Butternut Squash Pasta Alfredo w/Chicken, Roasted Veggies, Fresh Fruit</w:t>
            </w:r>
          </w:p>
          <w:p w:rsidR="005E5B32" w:rsidRPr="00D26817" w:rsidRDefault="005E5B32" w:rsidP="00FE206D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</w:p>
          <w:p w:rsidR="005E5B32" w:rsidRPr="00D26817" w:rsidRDefault="005E5B32" w:rsidP="00FE206D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D26817">
              <w:rPr>
                <w:rFonts w:ascii="American Typewriter" w:hAnsi="American Typewriter"/>
                <w:sz w:val="22"/>
                <w:szCs w:val="22"/>
              </w:rPr>
              <w:t>Breakfast for Lunch--Waffles, Eggs, Fresh Fruit</w:t>
            </w:r>
          </w:p>
          <w:p w:rsidR="005E5B32" w:rsidRPr="00D26817" w:rsidRDefault="005E5B32" w:rsidP="00FE206D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</w:p>
          <w:p w:rsidR="005E5B32" w:rsidRDefault="005E5B32" w:rsidP="00FE206D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14"/>
              </w:rPr>
            </w:pPr>
            <w:r w:rsidRPr="00D26817">
              <w:rPr>
                <w:rFonts w:ascii="American Typewriter" w:hAnsi="American Typewriter"/>
                <w:sz w:val="22"/>
                <w:szCs w:val="22"/>
              </w:rPr>
              <w:t>Breakfast for Lunch--Egg &amp; Cheese Muffin, Roasted Potatoes, Fresh Fruit</w:t>
            </w:r>
          </w:p>
        </w:tc>
        <w:tc>
          <w:tcPr>
            <w:tcW w:w="2412" w:type="dxa"/>
          </w:tcPr>
          <w:p w:rsidR="005E5B32" w:rsidRPr="00D02316" w:rsidRDefault="005E5B32" w:rsidP="00FE206D">
            <w:pPr>
              <w:pStyle w:val="TableContents"/>
              <w:tabs>
                <w:tab w:val="left" w:pos="709"/>
                <w:tab w:val="left" w:pos="1418"/>
              </w:tabs>
              <w:rPr>
                <w:rFonts w:ascii="Chiller" w:hAnsi="Chiller"/>
                <w:b/>
                <w:szCs w:val="24"/>
              </w:rPr>
            </w:pPr>
            <w:r w:rsidRPr="00D02316">
              <w:rPr>
                <w:rFonts w:ascii="Chiller" w:hAnsi="Chiller"/>
                <w:b/>
                <w:szCs w:val="24"/>
              </w:rPr>
              <w:t>25</w:t>
            </w:r>
          </w:p>
          <w:p w:rsidR="005E5B32" w:rsidRPr="00D26817" w:rsidRDefault="005E5B32" w:rsidP="00FE206D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proofErr w:type="spellStart"/>
            <w:r w:rsidRPr="00D26817">
              <w:rPr>
                <w:rFonts w:ascii="American Typewriter" w:hAnsi="American Typewriter"/>
                <w:sz w:val="22"/>
                <w:szCs w:val="22"/>
              </w:rPr>
              <w:t>Ropa</w:t>
            </w:r>
            <w:proofErr w:type="spellEnd"/>
            <w:r w:rsidRPr="00D26817">
              <w:rPr>
                <w:rFonts w:ascii="American Typewriter" w:hAnsi="American Typewriter"/>
                <w:sz w:val="22"/>
                <w:szCs w:val="22"/>
              </w:rPr>
              <w:t xml:space="preserve"> </w:t>
            </w:r>
            <w:proofErr w:type="spellStart"/>
            <w:r w:rsidRPr="00D26817">
              <w:rPr>
                <w:rFonts w:ascii="American Typewriter" w:hAnsi="American Typewriter"/>
                <w:sz w:val="22"/>
                <w:szCs w:val="22"/>
              </w:rPr>
              <w:t>Vieja</w:t>
            </w:r>
            <w:proofErr w:type="spellEnd"/>
            <w:r w:rsidRPr="00D26817">
              <w:rPr>
                <w:rFonts w:ascii="American Typewriter" w:hAnsi="American Typewriter"/>
                <w:sz w:val="22"/>
                <w:szCs w:val="22"/>
              </w:rPr>
              <w:t>, Baked Plantains, Brown Rice, Fresh Fruit</w:t>
            </w:r>
          </w:p>
          <w:p w:rsidR="005E5B32" w:rsidRPr="00D26817" w:rsidRDefault="005E5B32" w:rsidP="00FE206D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</w:p>
          <w:p w:rsidR="005E5B32" w:rsidRPr="00D26817" w:rsidRDefault="005E5B32" w:rsidP="00FE206D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D26817">
              <w:rPr>
                <w:rFonts w:ascii="American Typewriter" w:hAnsi="American Typewriter"/>
                <w:sz w:val="22"/>
                <w:szCs w:val="22"/>
              </w:rPr>
              <w:t>Lean Beef Sloppy Joe’s, Roasted Seasonal Veggies, Fresh Fruit</w:t>
            </w:r>
          </w:p>
          <w:p w:rsidR="005E5B32" w:rsidRPr="00D26817" w:rsidRDefault="005E5B32" w:rsidP="00FE206D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</w:p>
          <w:p w:rsidR="005E5B32" w:rsidRDefault="005E5B32" w:rsidP="00FE206D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14"/>
              </w:rPr>
            </w:pPr>
            <w:r w:rsidRPr="00D26817">
              <w:rPr>
                <w:rFonts w:ascii="American Typewriter" w:hAnsi="American Typewriter"/>
                <w:sz w:val="22"/>
                <w:szCs w:val="22"/>
              </w:rPr>
              <w:t>Grilled Cheese, Baked Tater Tots, Fresh Fruit</w:t>
            </w:r>
          </w:p>
        </w:tc>
        <w:tc>
          <w:tcPr>
            <w:tcW w:w="2412" w:type="dxa"/>
          </w:tcPr>
          <w:p w:rsidR="005E5B32" w:rsidRPr="00D02316" w:rsidRDefault="005E5B32" w:rsidP="00FE206D">
            <w:pPr>
              <w:pStyle w:val="TableContents"/>
              <w:tabs>
                <w:tab w:val="left" w:pos="709"/>
                <w:tab w:val="left" w:pos="1418"/>
              </w:tabs>
              <w:rPr>
                <w:rFonts w:ascii="Chiller" w:hAnsi="Chiller"/>
                <w:b/>
                <w:szCs w:val="24"/>
              </w:rPr>
            </w:pPr>
            <w:r w:rsidRPr="00D02316">
              <w:rPr>
                <w:rFonts w:ascii="Chiller" w:hAnsi="Chiller"/>
                <w:b/>
                <w:szCs w:val="24"/>
              </w:rPr>
              <w:t>26</w:t>
            </w:r>
          </w:p>
          <w:p w:rsidR="005E5B32" w:rsidRPr="00D26817" w:rsidRDefault="005E5B32" w:rsidP="00FE206D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D26817">
              <w:rPr>
                <w:rFonts w:ascii="American Typewriter" w:hAnsi="American Typewriter"/>
                <w:sz w:val="22"/>
                <w:szCs w:val="22"/>
              </w:rPr>
              <w:t>Braised Chicken &amp; Cheese Empanadas, Black Beans, Brown Rice, Fresh Fruit</w:t>
            </w:r>
          </w:p>
          <w:p w:rsidR="005E5B32" w:rsidRPr="00D26817" w:rsidRDefault="005E5B32" w:rsidP="00FE206D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</w:p>
          <w:p w:rsidR="005E5B32" w:rsidRPr="00D26817" w:rsidRDefault="005E5B32" w:rsidP="00FE206D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D26817">
              <w:rPr>
                <w:rFonts w:ascii="American Typewriter" w:hAnsi="American Typewriter"/>
                <w:sz w:val="22"/>
                <w:szCs w:val="22"/>
              </w:rPr>
              <w:t xml:space="preserve">Cheese &amp; </w:t>
            </w:r>
            <w:r w:rsidR="00D26817" w:rsidRPr="00D26817">
              <w:rPr>
                <w:rFonts w:ascii="American Typewriter" w:hAnsi="American Typewriter"/>
                <w:sz w:val="22"/>
                <w:szCs w:val="22"/>
              </w:rPr>
              <w:t>Sautéed</w:t>
            </w:r>
            <w:r w:rsidRPr="00D26817">
              <w:rPr>
                <w:rFonts w:ascii="American Typewriter" w:hAnsi="American Typewriter"/>
                <w:sz w:val="22"/>
                <w:szCs w:val="22"/>
              </w:rPr>
              <w:t xml:space="preserve"> Veggie Empanadas, Black Beans, Brown Rice, Fresh Fruit</w:t>
            </w:r>
          </w:p>
          <w:p w:rsidR="005E5B32" w:rsidRPr="00D26817" w:rsidRDefault="005E5B32" w:rsidP="00FE206D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</w:p>
          <w:p w:rsidR="005E5B32" w:rsidRDefault="005E5B32" w:rsidP="00FE206D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14"/>
              </w:rPr>
            </w:pPr>
            <w:r w:rsidRPr="00D26817">
              <w:rPr>
                <w:rFonts w:ascii="American Typewriter" w:hAnsi="American Typewriter"/>
                <w:sz w:val="22"/>
                <w:szCs w:val="22"/>
              </w:rPr>
              <w:t>Mac &amp; Cheese, Roasted Veggies, Fresh Fruit</w:t>
            </w:r>
          </w:p>
        </w:tc>
        <w:tc>
          <w:tcPr>
            <w:tcW w:w="2412" w:type="dxa"/>
          </w:tcPr>
          <w:p w:rsidR="005E5B32" w:rsidRPr="00D02316" w:rsidRDefault="005E5B32" w:rsidP="00FE206D">
            <w:pPr>
              <w:pStyle w:val="TableContents"/>
              <w:tabs>
                <w:tab w:val="left" w:pos="709"/>
                <w:tab w:val="left" w:pos="1418"/>
              </w:tabs>
              <w:rPr>
                <w:rFonts w:ascii="Chiller" w:hAnsi="Chiller"/>
                <w:b/>
                <w:szCs w:val="24"/>
              </w:rPr>
            </w:pPr>
            <w:r w:rsidRPr="00D02316">
              <w:rPr>
                <w:rFonts w:ascii="Chiller" w:hAnsi="Chiller"/>
                <w:b/>
                <w:szCs w:val="24"/>
              </w:rPr>
              <w:t>27</w:t>
            </w:r>
          </w:p>
          <w:p w:rsidR="005E5B32" w:rsidRPr="00D26817" w:rsidRDefault="005E5B32" w:rsidP="00FE206D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D26817">
              <w:rPr>
                <w:rFonts w:ascii="American Typewriter" w:hAnsi="American Typewriter"/>
                <w:sz w:val="22"/>
                <w:szCs w:val="22"/>
              </w:rPr>
              <w:t>Reuben on Rye, Roasted Seasonal Veggies, Fresh Fruit</w:t>
            </w:r>
          </w:p>
          <w:p w:rsidR="005E5B32" w:rsidRPr="00D26817" w:rsidRDefault="005E5B32" w:rsidP="00FE206D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</w:p>
          <w:p w:rsidR="005E5B32" w:rsidRPr="00D26817" w:rsidRDefault="005E5B32" w:rsidP="00FE206D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D26817">
              <w:rPr>
                <w:rFonts w:ascii="American Typewriter" w:hAnsi="American Typewriter"/>
                <w:sz w:val="22"/>
                <w:szCs w:val="22"/>
              </w:rPr>
              <w:t>Cheese Pizza, Veggies &amp; Dip, Fresh Fruit</w:t>
            </w:r>
          </w:p>
          <w:p w:rsidR="005E5B32" w:rsidRPr="00D26817" w:rsidRDefault="005E5B32" w:rsidP="00FE206D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</w:p>
          <w:p w:rsidR="005E5B32" w:rsidRPr="00D26817" w:rsidRDefault="005E5B32" w:rsidP="00FE206D">
            <w:pPr>
              <w:pStyle w:val="TableContents"/>
              <w:tabs>
                <w:tab w:val="left" w:pos="709"/>
                <w:tab w:val="left" w:pos="1418"/>
              </w:tabs>
              <w:rPr>
                <w:rFonts w:ascii="American Typewriter" w:hAnsi="American Typewriter"/>
                <w:sz w:val="22"/>
                <w:szCs w:val="22"/>
              </w:rPr>
            </w:pPr>
            <w:r w:rsidRPr="00D26817">
              <w:rPr>
                <w:rFonts w:ascii="American Typewriter" w:hAnsi="American Typewriter"/>
                <w:sz w:val="22"/>
                <w:szCs w:val="22"/>
              </w:rPr>
              <w:t>Cheese Pizza, Veggie Chips, Fresh Fruit</w:t>
            </w:r>
          </w:p>
        </w:tc>
      </w:tr>
    </w:tbl>
    <w:p w:rsidR="00AE3AF1" w:rsidRDefault="00AE3AF1" w:rsidP="00033455"/>
    <w:p w:rsidR="00AE3AF1" w:rsidRPr="00A77467" w:rsidRDefault="00AE3AF1" w:rsidP="00C57074"/>
    <w:sectPr w:rsidR="00AE3AF1" w:rsidRPr="00A77467" w:rsidSect="00D81FAB">
      <w:pgSz w:w="15840" w:h="12240" w:orient="landscape"/>
      <w:pgMar w:top="288" w:right="432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merican Typewriter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6A230D"/>
    <w:multiLevelType w:val="hybridMultilevel"/>
    <w:tmpl w:val="53C889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CF9"/>
    <w:rsid w:val="00006BA2"/>
    <w:rsid w:val="0001001D"/>
    <w:rsid w:val="00012058"/>
    <w:rsid w:val="00013821"/>
    <w:rsid w:val="00013F37"/>
    <w:rsid w:val="00014636"/>
    <w:rsid w:val="000302C1"/>
    <w:rsid w:val="00032822"/>
    <w:rsid w:val="000328AC"/>
    <w:rsid w:val="00033455"/>
    <w:rsid w:val="000361FA"/>
    <w:rsid w:val="00037BEA"/>
    <w:rsid w:val="000450B2"/>
    <w:rsid w:val="00046D6C"/>
    <w:rsid w:val="00051D6D"/>
    <w:rsid w:val="0005205F"/>
    <w:rsid w:val="00054AEF"/>
    <w:rsid w:val="00065007"/>
    <w:rsid w:val="000723D2"/>
    <w:rsid w:val="000767EA"/>
    <w:rsid w:val="00083403"/>
    <w:rsid w:val="00093FD8"/>
    <w:rsid w:val="000A0BD0"/>
    <w:rsid w:val="000A1BB6"/>
    <w:rsid w:val="000B011A"/>
    <w:rsid w:val="000B1CA0"/>
    <w:rsid w:val="000B1EAD"/>
    <w:rsid w:val="000B6212"/>
    <w:rsid w:val="000C721B"/>
    <w:rsid w:val="000C7FEB"/>
    <w:rsid w:val="000D4E56"/>
    <w:rsid w:val="000E0ACD"/>
    <w:rsid w:val="000F03A3"/>
    <w:rsid w:val="000F24D8"/>
    <w:rsid w:val="000F6824"/>
    <w:rsid w:val="00116BC6"/>
    <w:rsid w:val="001175B6"/>
    <w:rsid w:val="00120471"/>
    <w:rsid w:val="0012352E"/>
    <w:rsid w:val="001330DC"/>
    <w:rsid w:val="001338BB"/>
    <w:rsid w:val="00136FFA"/>
    <w:rsid w:val="001377AF"/>
    <w:rsid w:val="00143CF9"/>
    <w:rsid w:val="00143E48"/>
    <w:rsid w:val="0015209F"/>
    <w:rsid w:val="001572E2"/>
    <w:rsid w:val="001668E3"/>
    <w:rsid w:val="001704A3"/>
    <w:rsid w:val="00181F16"/>
    <w:rsid w:val="001873C2"/>
    <w:rsid w:val="00187575"/>
    <w:rsid w:val="001A3219"/>
    <w:rsid w:val="001A3D49"/>
    <w:rsid w:val="001A47AE"/>
    <w:rsid w:val="001E42EC"/>
    <w:rsid w:val="001E54BC"/>
    <w:rsid w:val="001F25E4"/>
    <w:rsid w:val="001F3BCC"/>
    <w:rsid w:val="001F6EFC"/>
    <w:rsid w:val="00203A05"/>
    <w:rsid w:val="00205A34"/>
    <w:rsid w:val="00206FFD"/>
    <w:rsid w:val="00211FD3"/>
    <w:rsid w:val="002128B0"/>
    <w:rsid w:val="00215A91"/>
    <w:rsid w:val="00220EA2"/>
    <w:rsid w:val="002242C4"/>
    <w:rsid w:val="00224490"/>
    <w:rsid w:val="00224E35"/>
    <w:rsid w:val="0022542E"/>
    <w:rsid w:val="00226676"/>
    <w:rsid w:val="0022676B"/>
    <w:rsid w:val="00230B92"/>
    <w:rsid w:val="002356D8"/>
    <w:rsid w:val="00235A6A"/>
    <w:rsid w:val="0023760D"/>
    <w:rsid w:val="00245367"/>
    <w:rsid w:val="0025003C"/>
    <w:rsid w:val="00251F80"/>
    <w:rsid w:val="0025453C"/>
    <w:rsid w:val="00262B41"/>
    <w:rsid w:val="00262D6D"/>
    <w:rsid w:val="0026615F"/>
    <w:rsid w:val="002668A4"/>
    <w:rsid w:val="00273488"/>
    <w:rsid w:val="00280C6B"/>
    <w:rsid w:val="002A1831"/>
    <w:rsid w:val="002A72CC"/>
    <w:rsid w:val="002A7423"/>
    <w:rsid w:val="002B0C4D"/>
    <w:rsid w:val="002B1F80"/>
    <w:rsid w:val="002B4207"/>
    <w:rsid w:val="002C4A41"/>
    <w:rsid w:val="002D1B8E"/>
    <w:rsid w:val="002D1E3E"/>
    <w:rsid w:val="002D346B"/>
    <w:rsid w:val="002E2131"/>
    <w:rsid w:val="002E7E85"/>
    <w:rsid w:val="002F01B7"/>
    <w:rsid w:val="002F12EE"/>
    <w:rsid w:val="002F4A33"/>
    <w:rsid w:val="0030112A"/>
    <w:rsid w:val="00305020"/>
    <w:rsid w:val="0030717D"/>
    <w:rsid w:val="00312070"/>
    <w:rsid w:val="003159FF"/>
    <w:rsid w:val="00315B99"/>
    <w:rsid w:val="0031692F"/>
    <w:rsid w:val="00317B59"/>
    <w:rsid w:val="00321445"/>
    <w:rsid w:val="003249EF"/>
    <w:rsid w:val="00327512"/>
    <w:rsid w:val="00330BBF"/>
    <w:rsid w:val="003321D9"/>
    <w:rsid w:val="0033535C"/>
    <w:rsid w:val="00336F9F"/>
    <w:rsid w:val="00337018"/>
    <w:rsid w:val="00337588"/>
    <w:rsid w:val="003445BA"/>
    <w:rsid w:val="003551A5"/>
    <w:rsid w:val="00357257"/>
    <w:rsid w:val="00366CA6"/>
    <w:rsid w:val="00366D86"/>
    <w:rsid w:val="003747BC"/>
    <w:rsid w:val="0038280A"/>
    <w:rsid w:val="003900B8"/>
    <w:rsid w:val="00395B88"/>
    <w:rsid w:val="003A030C"/>
    <w:rsid w:val="003A2EEE"/>
    <w:rsid w:val="003A48DC"/>
    <w:rsid w:val="003A59CB"/>
    <w:rsid w:val="003A6467"/>
    <w:rsid w:val="003A6EB8"/>
    <w:rsid w:val="003A70E5"/>
    <w:rsid w:val="003A788F"/>
    <w:rsid w:val="003B36DA"/>
    <w:rsid w:val="003B5724"/>
    <w:rsid w:val="003B7D46"/>
    <w:rsid w:val="003C2B20"/>
    <w:rsid w:val="003C3377"/>
    <w:rsid w:val="003C5CB3"/>
    <w:rsid w:val="003D52A7"/>
    <w:rsid w:val="003D64B1"/>
    <w:rsid w:val="003D7B57"/>
    <w:rsid w:val="003E379B"/>
    <w:rsid w:val="003E448D"/>
    <w:rsid w:val="003F5B68"/>
    <w:rsid w:val="003F7058"/>
    <w:rsid w:val="00400142"/>
    <w:rsid w:val="00406A2D"/>
    <w:rsid w:val="004079AA"/>
    <w:rsid w:val="00411B68"/>
    <w:rsid w:val="00414E49"/>
    <w:rsid w:val="0041677C"/>
    <w:rsid w:val="0042426D"/>
    <w:rsid w:val="00427307"/>
    <w:rsid w:val="00427D4D"/>
    <w:rsid w:val="00430DA8"/>
    <w:rsid w:val="00436F11"/>
    <w:rsid w:val="00437DAE"/>
    <w:rsid w:val="00441C86"/>
    <w:rsid w:val="00443A39"/>
    <w:rsid w:val="004459D6"/>
    <w:rsid w:val="004470A8"/>
    <w:rsid w:val="004535B8"/>
    <w:rsid w:val="00454EB1"/>
    <w:rsid w:val="00462AFE"/>
    <w:rsid w:val="0046321B"/>
    <w:rsid w:val="00463F6E"/>
    <w:rsid w:val="004723C5"/>
    <w:rsid w:val="004815F9"/>
    <w:rsid w:val="00481A7C"/>
    <w:rsid w:val="004926AE"/>
    <w:rsid w:val="0049449D"/>
    <w:rsid w:val="004A2FBC"/>
    <w:rsid w:val="004A61B5"/>
    <w:rsid w:val="004B13A9"/>
    <w:rsid w:val="004B2B39"/>
    <w:rsid w:val="004B2F51"/>
    <w:rsid w:val="004C409F"/>
    <w:rsid w:val="004D1D0E"/>
    <w:rsid w:val="004D551B"/>
    <w:rsid w:val="004D58BA"/>
    <w:rsid w:val="004E0934"/>
    <w:rsid w:val="004E5019"/>
    <w:rsid w:val="004F4DB9"/>
    <w:rsid w:val="004F6068"/>
    <w:rsid w:val="005046B7"/>
    <w:rsid w:val="00507CCC"/>
    <w:rsid w:val="0051321E"/>
    <w:rsid w:val="0052437D"/>
    <w:rsid w:val="00532EE3"/>
    <w:rsid w:val="005330BF"/>
    <w:rsid w:val="00537806"/>
    <w:rsid w:val="0054330C"/>
    <w:rsid w:val="0054392F"/>
    <w:rsid w:val="005450EA"/>
    <w:rsid w:val="005612A7"/>
    <w:rsid w:val="0056226C"/>
    <w:rsid w:val="005627FD"/>
    <w:rsid w:val="00565962"/>
    <w:rsid w:val="00567E7D"/>
    <w:rsid w:val="00573534"/>
    <w:rsid w:val="0057771A"/>
    <w:rsid w:val="0058314C"/>
    <w:rsid w:val="00584784"/>
    <w:rsid w:val="0058721A"/>
    <w:rsid w:val="005B0D5B"/>
    <w:rsid w:val="005B1CC6"/>
    <w:rsid w:val="005B36C8"/>
    <w:rsid w:val="005B47FD"/>
    <w:rsid w:val="005B7494"/>
    <w:rsid w:val="005C0E75"/>
    <w:rsid w:val="005C194E"/>
    <w:rsid w:val="005C4BA2"/>
    <w:rsid w:val="005C70DE"/>
    <w:rsid w:val="005D2C03"/>
    <w:rsid w:val="005D3229"/>
    <w:rsid w:val="005D38BC"/>
    <w:rsid w:val="005E5B32"/>
    <w:rsid w:val="005F56E9"/>
    <w:rsid w:val="005F5A19"/>
    <w:rsid w:val="006054AB"/>
    <w:rsid w:val="00621CB0"/>
    <w:rsid w:val="0062332D"/>
    <w:rsid w:val="00624093"/>
    <w:rsid w:val="006507AF"/>
    <w:rsid w:val="00656D43"/>
    <w:rsid w:val="0065712D"/>
    <w:rsid w:val="00663777"/>
    <w:rsid w:val="00665522"/>
    <w:rsid w:val="00670F9F"/>
    <w:rsid w:val="00673E48"/>
    <w:rsid w:val="006768B2"/>
    <w:rsid w:val="00676B95"/>
    <w:rsid w:val="00681292"/>
    <w:rsid w:val="006812BC"/>
    <w:rsid w:val="0068179A"/>
    <w:rsid w:val="0068285E"/>
    <w:rsid w:val="00690E82"/>
    <w:rsid w:val="006944F9"/>
    <w:rsid w:val="006A0648"/>
    <w:rsid w:val="006A3DF2"/>
    <w:rsid w:val="006A5BF7"/>
    <w:rsid w:val="006A5E92"/>
    <w:rsid w:val="006B29ED"/>
    <w:rsid w:val="006B5C0E"/>
    <w:rsid w:val="006B680E"/>
    <w:rsid w:val="006C2F40"/>
    <w:rsid w:val="006C4DDB"/>
    <w:rsid w:val="006C626B"/>
    <w:rsid w:val="006D48B2"/>
    <w:rsid w:val="006E32F8"/>
    <w:rsid w:val="006E6245"/>
    <w:rsid w:val="006F6E9F"/>
    <w:rsid w:val="0070054E"/>
    <w:rsid w:val="00701763"/>
    <w:rsid w:val="007103C0"/>
    <w:rsid w:val="00711233"/>
    <w:rsid w:val="007160C2"/>
    <w:rsid w:val="0072108E"/>
    <w:rsid w:val="007212E5"/>
    <w:rsid w:val="0073017E"/>
    <w:rsid w:val="00730F91"/>
    <w:rsid w:val="007347A5"/>
    <w:rsid w:val="0073583A"/>
    <w:rsid w:val="007370D3"/>
    <w:rsid w:val="007406A8"/>
    <w:rsid w:val="007459EB"/>
    <w:rsid w:val="007536C9"/>
    <w:rsid w:val="00755E02"/>
    <w:rsid w:val="00757EA4"/>
    <w:rsid w:val="00785B5E"/>
    <w:rsid w:val="007879BE"/>
    <w:rsid w:val="007940C6"/>
    <w:rsid w:val="00796CCE"/>
    <w:rsid w:val="007A0FB2"/>
    <w:rsid w:val="007A2570"/>
    <w:rsid w:val="007A596B"/>
    <w:rsid w:val="007B003F"/>
    <w:rsid w:val="007B00F9"/>
    <w:rsid w:val="007B1289"/>
    <w:rsid w:val="007B2610"/>
    <w:rsid w:val="007B3706"/>
    <w:rsid w:val="007B3E89"/>
    <w:rsid w:val="007B4626"/>
    <w:rsid w:val="007C105D"/>
    <w:rsid w:val="007C2012"/>
    <w:rsid w:val="007C2593"/>
    <w:rsid w:val="007C3431"/>
    <w:rsid w:val="007C5196"/>
    <w:rsid w:val="007C5A24"/>
    <w:rsid w:val="007C5F4B"/>
    <w:rsid w:val="007D25F1"/>
    <w:rsid w:val="007D76A0"/>
    <w:rsid w:val="007E7D3B"/>
    <w:rsid w:val="007F5254"/>
    <w:rsid w:val="007F796D"/>
    <w:rsid w:val="008128E0"/>
    <w:rsid w:val="00813B5C"/>
    <w:rsid w:val="0081454C"/>
    <w:rsid w:val="0081532A"/>
    <w:rsid w:val="00816BB5"/>
    <w:rsid w:val="0082492C"/>
    <w:rsid w:val="00825A95"/>
    <w:rsid w:val="00830E0C"/>
    <w:rsid w:val="008310B0"/>
    <w:rsid w:val="008360C9"/>
    <w:rsid w:val="00843CB3"/>
    <w:rsid w:val="0084681F"/>
    <w:rsid w:val="008471CF"/>
    <w:rsid w:val="0085621C"/>
    <w:rsid w:val="008578C9"/>
    <w:rsid w:val="00857F86"/>
    <w:rsid w:val="00862BA0"/>
    <w:rsid w:val="00867E1D"/>
    <w:rsid w:val="00870E4B"/>
    <w:rsid w:val="0087239E"/>
    <w:rsid w:val="00874B20"/>
    <w:rsid w:val="0087550E"/>
    <w:rsid w:val="00886BBA"/>
    <w:rsid w:val="00896FAC"/>
    <w:rsid w:val="00897055"/>
    <w:rsid w:val="008A0147"/>
    <w:rsid w:val="008A385D"/>
    <w:rsid w:val="008A5D3D"/>
    <w:rsid w:val="008B33C7"/>
    <w:rsid w:val="008B6878"/>
    <w:rsid w:val="008B70C2"/>
    <w:rsid w:val="008C18C5"/>
    <w:rsid w:val="008C28C4"/>
    <w:rsid w:val="008C3FB3"/>
    <w:rsid w:val="008C76F9"/>
    <w:rsid w:val="008D38BE"/>
    <w:rsid w:val="008E1A1B"/>
    <w:rsid w:val="008E48B9"/>
    <w:rsid w:val="008E6400"/>
    <w:rsid w:val="008E6A02"/>
    <w:rsid w:val="008E7C08"/>
    <w:rsid w:val="008F0EC3"/>
    <w:rsid w:val="009115AD"/>
    <w:rsid w:val="00913FA4"/>
    <w:rsid w:val="00915D3E"/>
    <w:rsid w:val="009178F1"/>
    <w:rsid w:val="00921AD9"/>
    <w:rsid w:val="00924F36"/>
    <w:rsid w:val="009327A0"/>
    <w:rsid w:val="009334AA"/>
    <w:rsid w:val="00935B29"/>
    <w:rsid w:val="00936BC3"/>
    <w:rsid w:val="00943CF4"/>
    <w:rsid w:val="00944C5D"/>
    <w:rsid w:val="009666D8"/>
    <w:rsid w:val="009718AC"/>
    <w:rsid w:val="00971DD2"/>
    <w:rsid w:val="009737FB"/>
    <w:rsid w:val="00975C55"/>
    <w:rsid w:val="00981D91"/>
    <w:rsid w:val="00982100"/>
    <w:rsid w:val="009842E9"/>
    <w:rsid w:val="0098797D"/>
    <w:rsid w:val="009978FA"/>
    <w:rsid w:val="00997DEA"/>
    <w:rsid w:val="009B2D7E"/>
    <w:rsid w:val="009C42B7"/>
    <w:rsid w:val="009D41A3"/>
    <w:rsid w:val="009D503C"/>
    <w:rsid w:val="009E00B7"/>
    <w:rsid w:val="009E44D1"/>
    <w:rsid w:val="009E7D29"/>
    <w:rsid w:val="00A0264B"/>
    <w:rsid w:val="00A02E8C"/>
    <w:rsid w:val="00A1758C"/>
    <w:rsid w:val="00A21B47"/>
    <w:rsid w:val="00A268D4"/>
    <w:rsid w:val="00A26D75"/>
    <w:rsid w:val="00A27706"/>
    <w:rsid w:val="00A30AD6"/>
    <w:rsid w:val="00A360DB"/>
    <w:rsid w:val="00A43C25"/>
    <w:rsid w:val="00A451C9"/>
    <w:rsid w:val="00A47363"/>
    <w:rsid w:val="00A52C0D"/>
    <w:rsid w:val="00A536ED"/>
    <w:rsid w:val="00A607AA"/>
    <w:rsid w:val="00A64D4C"/>
    <w:rsid w:val="00A70406"/>
    <w:rsid w:val="00A70414"/>
    <w:rsid w:val="00A70B59"/>
    <w:rsid w:val="00A72DAD"/>
    <w:rsid w:val="00A7485A"/>
    <w:rsid w:val="00A757F2"/>
    <w:rsid w:val="00A77467"/>
    <w:rsid w:val="00A8288C"/>
    <w:rsid w:val="00A83E02"/>
    <w:rsid w:val="00A85AA7"/>
    <w:rsid w:val="00A87AF9"/>
    <w:rsid w:val="00A91D20"/>
    <w:rsid w:val="00A97199"/>
    <w:rsid w:val="00AA34EE"/>
    <w:rsid w:val="00AB09EA"/>
    <w:rsid w:val="00AB22F4"/>
    <w:rsid w:val="00AB2430"/>
    <w:rsid w:val="00AB25DE"/>
    <w:rsid w:val="00AC34B5"/>
    <w:rsid w:val="00AC7D53"/>
    <w:rsid w:val="00AD0063"/>
    <w:rsid w:val="00AD00CB"/>
    <w:rsid w:val="00AD7419"/>
    <w:rsid w:val="00AE045B"/>
    <w:rsid w:val="00AE16D3"/>
    <w:rsid w:val="00AE3AF1"/>
    <w:rsid w:val="00AE5BD1"/>
    <w:rsid w:val="00AF2118"/>
    <w:rsid w:val="00B00A31"/>
    <w:rsid w:val="00B02CDD"/>
    <w:rsid w:val="00B117A7"/>
    <w:rsid w:val="00B132E5"/>
    <w:rsid w:val="00B16023"/>
    <w:rsid w:val="00B165CA"/>
    <w:rsid w:val="00B3218E"/>
    <w:rsid w:val="00B332C2"/>
    <w:rsid w:val="00B33A44"/>
    <w:rsid w:val="00B4160D"/>
    <w:rsid w:val="00B4178F"/>
    <w:rsid w:val="00B41881"/>
    <w:rsid w:val="00B451D9"/>
    <w:rsid w:val="00B6124F"/>
    <w:rsid w:val="00B668F2"/>
    <w:rsid w:val="00B726DA"/>
    <w:rsid w:val="00B74B59"/>
    <w:rsid w:val="00B75FE3"/>
    <w:rsid w:val="00B80209"/>
    <w:rsid w:val="00B80C08"/>
    <w:rsid w:val="00B86866"/>
    <w:rsid w:val="00B960CF"/>
    <w:rsid w:val="00BA6ECA"/>
    <w:rsid w:val="00BB1A34"/>
    <w:rsid w:val="00BB370A"/>
    <w:rsid w:val="00BC3EF8"/>
    <w:rsid w:val="00BC5B12"/>
    <w:rsid w:val="00BD2E8E"/>
    <w:rsid w:val="00BD3598"/>
    <w:rsid w:val="00BD5107"/>
    <w:rsid w:val="00BD755E"/>
    <w:rsid w:val="00BE668D"/>
    <w:rsid w:val="00BF1667"/>
    <w:rsid w:val="00BF1BC3"/>
    <w:rsid w:val="00BF4180"/>
    <w:rsid w:val="00BF4806"/>
    <w:rsid w:val="00C04A0B"/>
    <w:rsid w:val="00C16927"/>
    <w:rsid w:val="00C17F62"/>
    <w:rsid w:val="00C20F73"/>
    <w:rsid w:val="00C24933"/>
    <w:rsid w:val="00C34B50"/>
    <w:rsid w:val="00C36BE5"/>
    <w:rsid w:val="00C42775"/>
    <w:rsid w:val="00C43323"/>
    <w:rsid w:val="00C536BC"/>
    <w:rsid w:val="00C5611C"/>
    <w:rsid w:val="00C57074"/>
    <w:rsid w:val="00C60269"/>
    <w:rsid w:val="00C60F5D"/>
    <w:rsid w:val="00C63564"/>
    <w:rsid w:val="00C658C4"/>
    <w:rsid w:val="00C70CA8"/>
    <w:rsid w:val="00C71B49"/>
    <w:rsid w:val="00C74E42"/>
    <w:rsid w:val="00C83474"/>
    <w:rsid w:val="00C84ACF"/>
    <w:rsid w:val="00C917EE"/>
    <w:rsid w:val="00C9254B"/>
    <w:rsid w:val="00C95B7E"/>
    <w:rsid w:val="00CA2574"/>
    <w:rsid w:val="00CA5A06"/>
    <w:rsid w:val="00CA676B"/>
    <w:rsid w:val="00CC3F40"/>
    <w:rsid w:val="00CC7C73"/>
    <w:rsid w:val="00CD0143"/>
    <w:rsid w:val="00CD5782"/>
    <w:rsid w:val="00CD72D7"/>
    <w:rsid w:val="00CD735D"/>
    <w:rsid w:val="00CE01D2"/>
    <w:rsid w:val="00CE5D2F"/>
    <w:rsid w:val="00CF50DD"/>
    <w:rsid w:val="00CF6620"/>
    <w:rsid w:val="00D02316"/>
    <w:rsid w:val="00D03D38"/>
    <w:rsid w:val="00D12C6D"/>
    <w:rsid w:val="00D171BF"/>
    <w:rsid w:val="00D26817"/>
    <w:rsid w:val="00D31CD1"/>
    <w:rsid w:val="00D32D24"/>
    <w:rsid w:val="00D404A8"/>
    <w:rsid w:val="00D419BD"/>
    <w:rsid w:val="00D44C17"/>
    <w:rsid w:val="00D477C4"/>
    <w:rsid w:val="00D5070D"/>
    <w:rsid w:val="00D54734"/>
    <w:rsid w:val="00D55BA8"/>
    <w:rsid w:val="00D675AE"/>
    <w:rsid w:val="00D71651"/>
    <w:rsid w:val="00D76CFA"/>
    <w:rsid w:val="00D81F3B"/>
    <w:rsid w:val="00D81FAB"/>
    <w:rsid w:val="00D82864"/>
    <w:rsid w:val="00D83529"/>
    <w:rsid w:val="00D855D6"/>
    <w:rsid w:val="00D856D5"/>
    <w:rsid w:val="00D86704"/>
    <w:rsid w:val="00D939A7"/>
    <w:rsid w:val="00D96D9E"/>
    <w:rsid w:val="00DA6771"/>
    <w:rsid w:val="00DB2520"/>
    <w:rsid w:val="00DB2B05"/>
    <w:rsid w:val="00DB665C"/>
    <w:rsid w:val="00DC0652"/>
    <w:rsid w:val="00DC0DC3"/>
    <w:rsid w:val="00DC6843"/>
    <w:rsid w:val="00DD4466"/>
    <w:rsid w:val="00DD7828"/>
    <w:rsid w:val="00DE1837"/>
    <w:rsid w:val="00DE2D56"/>
    <w:rsid w:val="00DE3E69"/>
    <w:rsid w:val="00DE482C"/>
    <w:rsid w:val="00DE48EA"/>
    <w:rsid w:val="00DF0745"/>
    <w:rsid w:val="00DF4FA9"/>
    <w:rsid w:val="00E041B4"/>
    <w:rsid w:val="00E0735B"/>
    <w:rsid w:val="00E11004"/>
    <w:rsid w:val="00E11FD1"/>
    <w:rsid w:val="00E2015E"/>
    <w:rsid w:val="00E21384"/>
    <w:rsid w:val="00E2704C"/>
    <w:rsid w:val="00E30A1C"/>
    <w:rsid w:val="00E30C57"/>
    <w:rsid w:val="00E3174B"/>
    <w:rsid w:val="00E3538C"/>
    <w:rsid w:val="00E40C08"/>
    <w:rsid w:val="00E41CE3"/>
    <w:rsid w:val="00E46232"/>
    <w:rsid w:val="00E506F8"/>
    <w:rsid w:val="00E52C25"/>
    <w:rsid w:val="00E61064"/>
    <w:rsid w:val="00E64CE3"/>
    <w:rsid w:val="00E65612"/>
    <w:rsid w:val="00E70C42"/>
    <w:rsid w:val="00E72E91"/>
    <w:rsid w:val="00E72ED0"/>
    <w:rsid w:val="00E775BB"/>
    <w:rsid w:val="00E825C5"/>
    <w:rsid w:val="00E86BAA"/>
    <w:rsid w:val="00E86E75"/>
    <w:rsid w:val="00E94278"/>
    <w:rsid w:val="00E94537"/>
    <w:rsid w:val="00E96B0C"/>
    <w:rsid w:val="00EA1385"/>
    <w:rsid w:val="00EA4217"/>
    <w:rsid w:val="00EB367E"/>
    <w:rsid w:val="00EB4DFB"/>
    <w:rsid w:val="00EC21FC"/>
    <w:rsid w:val="00EC44E6"/>
    <w:rsid w:val="00EC67E5"/>
    <w:rsid w:val="00ED0C52"/>
    <w:rsid w:val="00ED1849"/>
    <w:rsid w:val="00ED238E"/>
    <w:rsid w:val="00ED6B36"/>
    <w:rsid w:val="00ED721A"/>
    <w:rsid w:val="00EE0D51"/>
    <w:rsid w:val="00EF2DD1"/>
    <w:rsid w:val="00EF2E72"/>
    <w:rsid w:val="00EF6272"/>
    <w:rsid w:val="00EF6502"/>
    <w:rsid w:val="00EF7B39"/>
    <w:rsid w:val="00F03F55"/>
    <w:rsid w:val="00F04C7C"/>
    <w:rsid w:val="00F0547D"/>
    <w:rsid w:val="00F12D04"/>
    <w:rsid w:val="00F141D2"/>
    <w:rsid w:val="00F16059"/>
    <w:rsid w:val="00F166DD"/>
    <w:rsid w:val="00F2148D"/>
    <w:rsid w:val="00F34A5D"/>
    <w:rsid w:val="00F4156C"/>
    <w:rsid w:val="00F416BA"/>
    <w:rsid w:val="00F50526"/>
    <w:rsid w:val="00F507D0"/>
    <w:rsid w:val="00F51830"/>
    <w:rsid w:val="00F522AB"/>
    <w:rsid w:val="00F56339"/>
    <w:rsid w:val="00F575D5"/>
    <w:rsid w:val="00F6080C"/>
    <w:rsid w:val="00F61A7C"/>
    <w:rsid w:val="00F63C7F"/>
    <w:rsid w:val="00F70F4C"/>
    <w:rsid w:val="00F73C0C"/>
    <w:rsid w:val="00F83DA4"/>
    <w:rsid w:val="00F865AC"/>
    <w:rsid w:val="00F96141"/>
    <w:rsid w:val="00F96BB7"/>
    <w:rsid w:val="00FA4F83"/>
    <w:rsid w:val="00FA518A"/>
    <w:rsid w:val="00FB3833"/>
    <w:rsid w:val="00FB62FA"/>
    <w:rsid w:val="00FB6578"/>
    <w:rsid w:val="00FC2E2C"/>
    <w:rsid w:val="00FC32D2"/>
    <w:rsid w:val="00FC4903"/>
    <w:rsid w:val="00FC55CD"/>
    <w:rsid w:val="00FC583B"/>
    <w:rsid w:val="00FC5FB1"/>
    <w:rsid w:val="00FD6AD8"/>
    <w:rsid w:val="00FE7804"/>
    <w:rsid w:val="00FF5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1C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8360C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143CF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5B47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85B5E"/>
    <w:rPr>
      <w:rFonts w:cs="Times New Roman"/>
      <w:sz w:val="2"/>
    </w:rPr>
  </w:style>
  <w:style w:type="paragraph" w:styleId="ListParagraph">
    <w:name w:val="List Paragraph"/>
    <w:basedOn w:val="Normal"/>
    <w:uiPriority w:val="34"/>
    <w:qFormat/>
    <w:rsid w:val="002A183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8360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qFormat/>
    <w:locked/>
    <w:rsid w:val="008360C9"/>
    <w:rPr>
      <w:b/>
      <w:bCs/>
    </w:rPr>
  </w:style>
  <w:style w:type="paragraph" w:styleId="Subtitle">
    <w:name w:val="Subtitle"/>
    <w:basedOn w:val="Normal"/>
    <w:next w:val="Normal"/>
    <w:link w:val="SubtitleChar"/>
    <w:qFormat/>
    <w:locked/>
    <w:rsid w:val="008360C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8360C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TableContents">
    <w:name w:val="Table Contents"/>
    <w:rsid w:val="00411B68"/>
    <w:pPr>
      <w:widowControl w:val="0"/>
      <w:suppressAutoHyphens/>
    </w:pPr>
    <w:rPr>
      <w:rFonts w:eastAsia="ヒラギノ角ゴ Pro W3"/>
      <w:color w:val="000000"/>
      <w:kern w:val="1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1C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8360C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143CF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5B47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85B5E"/>
    <w:rPr>
      <w:rFonts w:cs="Times New Roman"/>
      <w:sz w:val="2"/>
    </w:rPr>
  </w:style>
  <w:style w:type="paragraph" w:styleId="ListParagraph">
    <w:name w:val="List Paragraph"/>
    <w:basedOn w:val="Normal"/>
    <w:uiPriority w:val="34"/>
    <w:qFormat/>
    <w:rsid w:val="002A183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8360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qFormat/>
    <w:locked/>
    <w:rsid w:val="008360C9"/>
    <w:rPr>
      <w:b/>
      <w:bCs/>
    </w:rPr>
  </w:style>
  <w:style w:type="paragraph" w:styleId="Subtitle">
    <w:name w:val="Subtitle"/>
    <w:basedOn w:val="Normal"/>
    <w:next w:val="Normal"/>
    <w:link w:val="SubtitleChar"/>
    <w:qFormat/>
    <w:locked/>
    <w:rsid w:val="008360C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8360C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TableContents">
    <w:name w:val="Table Contents"/>
    <w:rsid w:val="00411B68"/>
    <w:pPr>
      <w:widowControl w:val="0"/>
      <w:suppressAutoHyphens/>
    </w:pPr>
    <w:rPr>
      <w:rFonts w:eastAsia="ヒラギノ角ゴ Pro W3"/>
      <w:color w:val="000000"/>
      <w:kern w:val="1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D968D0-5ABB-4069-9A7E-62A365D84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6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gust, September, October 2009</vt:lpstr>
    </vt:vector>
  </TitlesOfParts>
  <Company>Hewlett-Packard</Company>
  <LinksUpToDate>false</LinksUpToDate>
  <CharactersWithSpaces>4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gust, September, October 2009</dc:title>
  <dc:creator>Courtney</dc:creator>
  <cp:lastModifiedBy>Barbie Boerner</cp:lastModifiedBy>
  <cp:revision>2</cp:revision>
  <cp:lastPrinted>2017-09-15T14:40:00Z</cp:lastPrinted>
  <dcterms:created xsi:type="dcterms:W3CDTF">2017-09-15T14:41:00Z</dcterms:created>
  <dcterms:modified xsi:type="dcterms:W3CDTF">2017-09-15T14:41:00Z</dcterms:modified>
</cp:coreProperties>
</file>